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716" w:rsidRPr="00D97D7B" w:rsidRDefault="00912716" w:rsidP="00F83443"/>
    <w:p w:rsidR="008F5177" w:rsidRDefault="00E94329" w:rsidP="002909C7">
      <w:pPr>
        <w:pBdr>
          <w:bottom w:val="single" w:sz="24" w:space="1" w:color="BFBFBF" w:themeColor="background1" w:themeShade="BF"/>
        </w:pBdr>
        <w:ind w:left="851" w:hanging="851"/>
        <w:rPr>
          <w:sz w:val="28"/>
        </w:rPr>
      </w:pPr>
      <w:r>
        <w:pict w14:anchorId="2D36E84C">
          <v:shape id="Bild 2" o:spid="_x0000_i1026" type="#_x0000_t75" alt="BW_Loewe_rechts" style="width:36pt;height:15.45pt;visibility:visible;mso-wrap-style:square" o:bullet="t">
            <v:imagedata r:id="rId9" o:title="BW_Loewe_rechts"/>
          </v:shape>
        </w:pict>
      </w:r>
      <w:r w:rsidR="0040387C">
        <w:rPr>
          <w:sz w:val="28"/>
        </w:rPr>
        <w:t xml:space="preserve"> </w:t>
      </w:r>
      <w:r w:rsidR="002909C7">
        <w:rPr>
          <w:sz w:val="28"/>
        </w:rPr>
        <w:tab/>
      </w:r>
      <w:r w:rsidR="008F5177" w:rsidRPr="005817B8">
        <w:rPr>
          <w:b/>
          <w:sz w:val="32"/>
        </w:rPr>
        <w:t xml:space="preserve">Pädagogischer Bericht der </w:t>
      </w:r>
      <w:r w:rsidR="00A62F00">
        <w:rPr>
          <w:b/>
          <w:sz w:val="32"/>
        </w:rPr>
        <w:t>Schule</w:t>
      </w:r>
      <w:r w:rsidR="002909C7">
        <w:rPr>
          <w:b/>
          <w:sz w:val="32"/>
        </w:rPr>
        <w:t xml:space="preserve"> </w:t>
      </w:r>
      <w:r w:rsidR="002909C7" w:rsidRPr="002909C7">
        <w:rPr>
          <w:b/>
          <w:sz w:val="32"/>
        </w:rPr>
        <w:t>vor dem Übe</w:t>
      </w:r>
      <w:r w:rsidR="002909C7" w:rsidRPr="002909C7">
        <w:rPr>
          <w:b/>
          <w:sz w:val="32"/>
        </w:rPr>
        <w:t>r</w:t>
      </w:r>
      <w:r w:rsidR="002909C7" w:rsidRPr="002909C7">
        <w:rPr>
          <w:b/>
          <w:sz w:val="32"/>
        </w:rPr>
        <w:t>gang in die Sekundarstufe II (§ 21 SBA-VO)</w:t>
      </w:r>
    </w:p>
    <w:p w:rsidR="00F83443" w:rsidRPr="00F83443" w:rsidRDefault="00F83443" w:rsidP="00F83443">
      <w:pPr>
        <w:pBdr>
          <w:bottom w:val="single" w:sz="24" w:space="1" w:color="BFBFBF" w:themeColor="background1" w:themeShade="BF"/>
        </w:pBdr>
        <w:jc w:val="center"/>
        <w:rPr>
          <w:sz w:val="6"/>
        </w:rPr>
      </w:pPr>
    </w:p>
    <w:p w:rsidR="00350519" w:rsidRPr="00350519" w:rsidRDefault="00350519" w:rsidP="00F83443">
      <w:pPr>
        <w:rPr>
          <w:sz w:val="6"/>
        </w:rPr>
      </w:pPr>
    </w:p>
    <w:p w:rsidR="00BA1275" w:rsidRPr="00350519" w:rsidRDefault="00BA1275" w:rsidP="00F83443">
      <w:pPr>
        <w:rPr>
          <w:sz w:val="14"/>
        </w:rPr>
      </w:pPr>
    </w:p>
    <w:p w:rsidR="0029571F" w:rsidRDefault="00A62F00" w:rsidP="00F83443">
      <w:pPr>
        <w:rPr>
          <w:b/>
        </w:rPr>
      </w:pPr>
      <w:r w:rsidRPr="00466FD4">
        <w:rPr>
          <w:b/>
        </w:rPr>
        <w:t xml:space="preserve">zur Prüfung der </w:t>
      </w:r>
      <w:r w:rsidRPr="002865D4">
        <w:rPr>
          <w:b/>
          <w:u w:val="single"/>
        </w:rPr>
        <w:t>Fortschreibung</w:t>
      </w:r>
      <w:r w:rsidRPr="00466FD4">
        <w:rPr>
          <w:b/>
        </w:rPr>
        <w:t xml:space="preserve"> des Anspruchs auf ein sonderpädagogisches Bildungsangebot in den Förderschwerpunkten Hören, Sehen, geistige Entwic</w:t>
      </w:r>
      <w:r w:rsidRPr="00466FD4">
        <w:rPr>
          <w:b/>
        </w:rPr>
        <w:t>k</w:t>
      </w:r>
      <w:r w:rsidRPr="00466FD4">
        <w:rPr>
          <w:b/>
        </w:rPr>
        <w:t>lung, körperl</w:t>
      </w:r>
      <w:r w:rsidR="002909C7">
        <w:rPr>
          <w:b/>
        </w:rPr>
        <w:t>iche und motorische Entwicklung</w:t>
      </w:r>
    </w:p>
    <w:p w:rsidR="00C62523" w:rsidRDefault="00C62523" w:rsidP="00F83443">
      <w:pPr>
        <w:rPr>
          <w:b/>
        </w:rPr>
      </w:pPr>
    </w:p>
    <w:p w:rsidR="00C62523" w:rsidRPr="00C62523" w:rsidRDefault="00C62523" w:rsidP="00C62523">
      <w:pPr>
        <w:rPr>
          <w:b/>
          <w:sz w:val="28"/>
          <w:szCs w:val="28"/>
        </w:rPr>
      </w:pPr>
      <w:r w:rsidRPr="00C62523">
        <w:sym w:font="Wingdings" w:char="F0E0"/>
      </w:r>
      <w:r w:rsidRPr="00C62523">
        <w:t xml:space="preserve"> Zutreffende Empfehlung bitte ankreuzen</w:t>
      </w:r>
    </w:p>
    <w:p w:rsidR="00C62523" w:rsidRPr="00C62523" w:rsidRDefault="00C62523" w:rsidP="00C62523">
      <w:pPr>
        <w:rPr>
          <w:b/>
          <w:sz w:val="20"/>
          <w:szCs w:val="20"/>
        </w:rPr>
      </w:pPr>
    </w:p>
    <w:p w:rsidR="00C62523" w:rsidRPr="00C62523" w:rsidRDefault="00E94329" w:rsidP="00C62523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198065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523" w:rsidRPr="00C62523">
            <w:rPr>
              <w:rFonts w:eastAsia="MS Gothic" w:cs="Arial" w:hint="eastAsia"/>
              <w:sz w:val="28"/>
              <w:szCs w:val="28"/>
            </w:rPr>
            <w:t>☐</w:t>
          </w:r>
        </w:sdtContent>
      </w:sdt>
      <w:r w:rsidR="00C62523" w:rsidRPr="00C62523">
        <w:rPr>
          <w:rFonts w:cs="Arial"/>
        </w:rPr>
        <w:tab/>
      </w:r>
      <w:r w:rsidR="00C62523" w:rsidRPr="00C62523">
        <w:rPr>
          <w:rFonts w:cs="Arial"/>
          <w:sz w:val="28"/>
          <w:szCs w:val="28"/>
        </w:rPr>
        <w:t>Wiederholte Feststellung des Anspruchs auf ein sonderpädag</w:t>
      </w:r>
      <w:r w:rsidR="002A5A5C">
        <w:rPr>
          <w:rFonts w:cs="Arial"/>
          <w:sz w:val="28"/>
          <w:szCs w:val="28"/>
        </w:rPr>
        <w:t xml:space="preserve">ogisches </w:t>
      </w:r>
      <w:r w:rsidR="002A5A5C">
        <w:rPr>
          <w:rFonts w:cs="Arial"/>
          <w:sz w:val="28"/>
          <w:szCs w:val="28"/>
        </w:rPr>
        <w:br/>
      </w:r>
      <w:r w:rsidR="002A5A5C">
        <w:rPr>
          <w:rFonts w:cs="Arial"/>
          <w:sz w:val="28"/>
          <w:szCs w:val="28"/>
        </w:rPr>
        <w:tab/>
        <w:t>Bildungsangebot (§ 21</w:t>
      </w:r>
      <w:r w:rsidR="00C62523" w:rsidRPr="00C62523">
        <w:rPr>
          <w:rFonts w:cs="Arial"/>
          <w:sz w:val="28"/>
          <w:szCs w:val="28"/>
        </w:rPr>
        <w:t xml:space="preserve"> </w:t>
      </w:r>
      <w:r w:rsidR="002A5A5C">
        <w:rPr>
          <w:rFonts w:cs="Arial"/>
          <w:sz w:val="28"/>
          <w:szCs w:val="28"/>
        </w:rPr>
        <w:t>und § 7 Abs. 3</w:t>
      </w:r>
      <w:r w:rsidR="00B07CF6" w:rsidRPr="00B07CF6">
        <w:rPr>
          <w:rFonts w:cs="Arial"/>
          <w:sz w:val="28"/>
          <w:szCs w:val="28"/>
        </w:rPr>
        <w:t xml:space="preserve"> </w:t>
      </w:r>
      <w:r w:rsidR="00B07CF6" w:rsidRPr="00C62523">
        <w:rPr>
          <w:rFonts w:cs="Arial"/>
          <w:sz w:val="28"/>
          <w:szCs w:val="28"/>
        </w:rPr>
        <w:t>SBA-VO</w:t>
      </w:r>
      <w:r w:rsidR="00C62523" w:rsidRPr="00C62523">
        <w:rPr>
          <w:rFonts w:cs="Arial"/>
          <w:sz w:val="28"/>
          <w:szCs w:val="28"/>
        </w:rPr>
        <w:t>)</w:t>
      </w:r>
    </w:p>
    <w:p w:rsidR="00C62523" w:rsidRPr="00C62523" w:rsidRDefault="00C62523" w:rsidP="00C62523">
      <w:pPr>
        <w:tabs>
          <w:tab w:val="left" w:pos="390"/>
        </w:tabs>
        <w:rPr>
          <w:rFonts w:cs="Arial"/>
          <w:sz w:val="20"/>
          <w:szCs w:val="20"/>
        </w:rPr>
      </w:pPr>
    </w:p>
    <w:p w:rsidR="00C62523" w:rsidRPr="00C62523" w:rsidRDefault="00E94329" w:rsidP="00C62523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194873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523" w:rsidRPr="00C62523">
            <w:rPr>
              <w:rFonts w:eastAsia="MS Gothic" w:cs="Arial" w:hint="eastAsia"/>
              <w:sz w:val="28"/>
              <w:szCs w:val="28"/>
            </w:rPr>
            <w:t>☐</w:t>
          </w:r>
        </w:sdtContent>
      </w:sdt>
      <w:r w:rsidR="00C62523" w:rsidRPr="00C62523">
        <w:rPr>
          <w:rFonts w:ascii="MS Gothic" w:eastAsia="MS Gothic" w:hAnsi="MS Gothic" w:cs="Arial" w:hint="eastAsia"/>
          <w:sz w:val="28"/>
          <w:szCs w:val="28"/>
        </w:rPr>
        <w:t xml:space="preserve"> </w:t>
      </w:r>
      <w:r w:rsidR="002A5A5C">
        <w:rPr>
          <w:rFonts w:cs="Arial"/>
          <w:sz w:val="28"/>
          <w:szCs w:val="28"/>
        </w:rPr>
        <w:t xml:space="preserve">Lernortwechsel nach </w:t>
      </w:r>
      <w:proofErr w:type="spellStart"/>
      <w:r w:rsidR="002A5A5C">
        <w:rPr>
          <w:rFonts w:cs="Arial"/>
          <w:sz w:val="28"/>
          <w:szCs w:val="28"/>
        </w:rPr>
        <w:t>BuWK</w:t>
      </w:r>
      <w:proofErr w:type="spellEnd"/>
      <w:r w:rsidR="002A5A5C">
        <w:rPr>
          <w:rFonts w:cs="Arial"/>
          <w:sz w:val="28"/>
          <w:szCs w:val="28"/>
        </w:rPr>
        <w:t xml:space="preserve"> (§ 20</w:t>
      </w:r>
      <w:r w:rsidR="00C62523" w:rsidRPr="00C62523">
        <w:rPr>
          <w:rFonts w:cs="Arial"/>
          <w:sz w:val="28"/>
          <w:szCs w:val="28"/>
        </w:rPr>
        <w:t xml:space="preserve"> SBA-VO)</w:t>
      </w:r>
    </w:p>
    <w:p w:rsidR="00C62523" w:rsidRPr="00C62523" w:rsidRDefault="00C62523" w:rsidP="00C62523">
      <w:pPr>
        <w:tabs>
          <w:tab w:val="left" w:pos="390"/>
        </w:tabs>
        <w:rPr>
          <w:rFonts w:cs="Arial"/>
          <w:sz w:val="20"/>
          <w:szCs w:val="20"/>
        </w:rPr>
      </w:pPr>
    </w:p>
    <w:p w:rsidR="00C62523" w:rsidRPr="00C62523" w:rsidRDefault="00E94329" w:rsidP="00C62523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91609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523" w:rsidRPr="00C62523">
            <w:rPr>
              <w:rFonts w:eastAsia="MS Gothic" w:cs="Arial" w:hint="eastAsia"/>
              <w:sz w:val="28"/>
              <w:szCs w:val="28"/>
            </w:rPr>
            <w:t>☐</w:t>
          </w:r>
        </w:sdtContent>
      </w:sdt>
      <w:r w:rsidR="00C62523" w:rsidRPr="00C62523">
        <w:rPr>
          <w:rFonts w:cs="Arial"/>
          <w:sz w:val="28"/>
          <w:szCs w:val="28"/>
        </w:rPr>
        <w:tab/>
        <w:t>Änderung des</w:t>
      </w:r>
      <w:r w:rsidR="002A5A5C">
        <w:rPr>
          <w:rFonts w:cs="Arial"/>
          <w:sz w:val="28"/>
          <w:szCs w:val="28"/>
        </w:rPr>
        <w:t xml:space="preserve"> Förderschwerpunktes (§ 21</w:t>
      </w:r>
      <w:r w:rsidR="00C62523" w:rsidRPr="00C62523">
        <w:rPr>
          <w:rFonts w:cs="Arial"/>
          <w:sz w:val="28"/>
          <w:szCs w:val="28"/>
        </w:rPr>
        <w:t xml:space="preserve"> </w:t>
      </w:r>
      <w:r w:rsidR="002A5A5C">
        <w:rPr>
          <w:rFonts w:cs="Arial"/>
          <w:sz w:val="28"/>
          <w:szCs w:val="28"/>
        </w:rPr>
        <w:t xml:space="preserve">und § 7 Abs. 3 </w:t>
      </w:r>
      <w:r w:rsidR="00C62523" w:rsidRPr="00C62523">
        <w:rPr>
          <w:rFonts w:cs="Arial"/>
          <w:sz w:val="28"/>
          <w:szCs w:val="28"/>
        </w:rPr>
        <w:t>SBA-VO)</w:t>
      </w:r>
    </w:p>
    <w:p w:rsidR="00C62523" w:rsidRPr="00C62523" w:rsidRDefault="00C62523" w:rsidP="00C62523">
      <w:pPr>
        <w:tabs>
          <w:tab w:val="left" w:pos="390"/>
        </w:tabs>
        <w:rPr>
          <w:rFonts w:cs="Arial"/>
          <w:sz w:val="20"/>
          <w:szCs w:val="20"/>
        </w:rPr>
      </w:pPr>
    </w:p>
    <w:p w:rsidR="00C62523" w:rsidRPr="00C62523" w:rsidRDefault="00E94329" w:rsidP="00C62523">
      <w:pPr>
        <w:tabs>
          <w:tab w:val="left" w:pos="390"/>
        </w:tabs>
        <w:ind w:left="390" w:hanging="390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22429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523" w:rsidRPr="00C62523">
            <w:rPr>
              <w:rFonts w:eastAsia="MS Gothic" w:cs="Arial" w:hint="eastAsia"/>
              <w:sz w:val="28"/>
              <w:szCs w:val="28"/>
            </w:rPr>
            <w:t>☐</w:t>
          </w:r>
        </w:sdtContent>
      </w:sdt>
      <w:r w:rsidR="00C62523" w:rsidRPr="00C62523">
        <w:rPr>
          <w:rFonts w:cs="Arial"/>
          <w:sz w:val="28"/>
          <w:szCs w:val="28"/>
        </w:rPr>
        <w:tab/>
        <w:t>Aufhebung des Anspruchs auf ein sonderpädagogisches Bildungs</w:t>
      </w:r>
      <w:r w:rsidR="00C62523">
        <w:rPr>
          <w:rFonts w:cs="Arial"/>
          <w:sz w:val="28"/>
          <w:szCs w:val="28"/>
        </w:rPr>
        <w:t>-</w:t>
      </w:r>
      <w:r w:rsidR="00C62523" w:rsidRPr="00C62523">
        <w:rPr>
          <w:rFonts w:cs="Arial"/>
          <w:sz w:val="28"/>
          <w:szCs w:val="28"/>
        </w:rPr>
        <w:t xml:space="preserve">angebot </w:t>
      </w:r>
      <w:r w:rsidR="00C62523">
        <w:rPr>
          <w:rFonts w:cs="Arial"/>
          <w:sz w:val="28"/>
          <w:szCs w:val="28"/>
        </w:rPr>
        <w:t xml:space="preserve"> </w:t>
      </w:r>
      <w:r w:rsidR="00C62523" w:rsidRPr="00C62523">
        <w:rPr>
          <w:rFonts w:cs="Arial"/>
          <w:sz w:val="28"/>
          <w:szCs w:val="28"/>
        </w:rPr>
        <w:t xml:space="preserve">(§ 9 </w:t>
      </w:r>
      <w:r w:rsidR="002A5A5C">
        <w:rPr>
          <w:rFonts w:cs="Arial"/>
          <w:sz w:val="28"/>
          <w:szCs w:val="28"/>
        </w:rPr>
        <w:t xml:space="preserve">Abs. 3-5 </w:t>
      </w:r>
      <w:r w:rsidR="00C62523" w:rsidRPr="00C62523">
        <w:rPr>
          <w:rFonts w:cs="Arial"/>
          <w:sz w:val="28"/>
          <w:szCs w:val="28"/>
        </w:rPr>
        <w:t>SBA-VO)</w:t>
      </w:r>
    </w:p>
    <w:p w:rsidR="00C62523" w:rsidRPr="00C62523" w:rsidRDefault="00C62523" w:rsidP="00C62523">
      <w:pPr>
        <w:tabs>
          <w:tab w:val="left" w:pos="390"/>
        </w:tabs>
        <w:rPr>
          <w:rFonts w:cs="Arial"/>
          <w:sz w:val="20"/>
          <w:szCs w:val="20"/>
        </w:rPr>
      </w:pPr>
    </w:p>
    <w:p w:rsidR="00C62523" w:rsidRPr="00C62523" w:rsidRDefault="00E94329" w:rsidP="00C62523">
      <w:pPr>
        <w:tabs>
          <w:tab w:val="left" w:pos="390"/>
        </w:tabs>
        <w:rPr>
          <w:sz w:val="20"/>
          <w:szCs w:val="20"/>
        </w:rPr>
      </w:pPr>
      <w:sdt>
        <w:sdtPr>
          <w:rPr>
            <w:rFonts w:cs="Arial"/>
            <w:sz w:val="28"/>
            <w:szCs w:val="28"/>
          </w:rPr>
          <w:id w:val="204139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523" w:rsidRPr="00C62523">
            <w:rPr>
              <w:rFonts w:eastAsia="MS Gothic" w:cs="Arial" w:hint="eastAsia"/>
              <w:sz w:val="28"/>
              <w:szCs w:val="28"/>
            </w:rPr>
            <w:t>☐</w:t>
          </w:r>
        </w:sdtContent>
      </w:sdt>
      <w:r w:rsidR="00C62523" w:rsidRPr="00C62523">
        <w:rPr>
          <w:rFonts w:cs="Arial"/>
          <w:sz w:val="28"/>
          <w:szCs w:val="28"/>
        </w:rPr>
        <w:tab/>
      </w:r>
      <w:r w:rsidR="00C62523">
        <w:rPr>
          <w:rFonts w:cs="Arial"/>
          <w:sz w:val="28"/>
          <w:szCs w:val="28"/>
        </w:rPr>
        <w:t>Zeitweiliges</w:t>
      </w:r>
      <w:r w:rsidR="00C62523" w:rsidRPr="00C62523">
        <w:rPr>
          <w:rFonts w:cs="Arial"/>
          <w:sz w:val="28"/>
          <w:szCs w:val="28"/>
        </w:rPr>
        <w:t xml:space="preserve"> Aussetzen des Anspruchs auf ein sonderpädagogisches </w:t>
      </w:r>
      <w:r w:rsidR="00C62523" w:rsidRPr="00C62523">
        <w:rPr>
          <w:rFonts w:cs="Arial"/>
          <w:sz w:val="28"/>
          <w:szCs w:val="28"/>
        </w:rPr>
        <w:br/>
      </w:r>
      <w:r w:rsidR="00C62523" w:rsidRPr="00C62523">
        <w:rPr>
          <w:rFonts w:cs="Arial"/>
          <w:sz w:val="28"/>
          <w:szCs w:val="28"/>
        </w:rPr>
        <w:tab/>
        <w:t>Bildungsangebot (</w:t>
      </w:r>
      <w:r w:rsidR="00B07CF6">
        <w:rPr>
          <w:rFonts w:cs="Arial"/>
          <w:sz w:val="28"/>
          <w:szCs w:val="28"/>
        </w:rPr>
        <w:t xml:space="preserve">Voraussetzungen nach § 8 </w:t>
      </w:r>
      <w:r w:rsidR="00C62523" w:rsidRPr="00C62523">
        <w:rPr>
          <w:rFonts w:cs="Arial"/>
          <w:sz w:val="28"/>
          <w:szCs w:val="28"/>
        </w:rPr>
        <w:t>SBA-VO beachten)</w:t>
      </w:r>
      <w:r w:rsidR="00C62523" w:rsidRPr="00C62523">
        <w:rPr>
          <w:rFonts w:cs="Arial"/>
          <w:sz w:val="28"/>
          <w:szCs w:val="28"/>
        </w:rPr>
        <w:br/>
      </w:r>
    </w:p>
    <w:p w:rsidR="00C62523" w:rsidRDefault="00C62523" w:rsidP="00F83443">
      <w:pPr>
        <w:rPr>
          <w:b/>
        </w:rPr>
      </w:pPr>
    </w:p>
    <w:tbl>
      <w:tblPr>
        <w:tblpPr w:leftFromText="141" w:rightFromText="141" w:vertAnchor="text" w:horzAnchor="margin" w:tblpY="-73"/>
        <w:tblW w:w="9322" w:type="dxa"/>
        <w:tblBorders>
          <w:top w:val="single" w:sz="4" w:space="0" w:color="44546A"/>
          <w:left w:val="single" w:sz="4" w:space="0" w:color="44546A"/>
          <w:bottom w:val="single" w:sz="4" w:space="0" w:color="44546A"/>
          <w:right w:val="single" w:sz="4" w:space="0" w:color="44546A"/>
          <w:insideH w:val="single" w:sz="4" w:space="0" w:color="44546A"/>
          <w:insideV w:val="single" w:sz="4" w:space="0" w:color="44546A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2191"/>
        <w:gridCol w:w="567"/>
        <w:gridCol w:w="1703"/>
        <w:gridCol w:w="1274"/>
        <w:gridCol w:w="567"/>
        <w:gridCol w:w="1417"/>
      </w:tblGrid>
      <w:tr w:rsidR="00C62523" w:rsidTr="00AE6230">
        <w:trPr>
          <w:trHeight w:val="280"/>
        </w:trPr>
        <w:tc>
          <w:tcPr>
            <w:tcW w:w="9322" w:type="dxa"/>
            <w:gridSpan w:val="7"/>
            <w:shd w:val="clear" w:color="auto" w:fill="A6A6A6"/>
            <w:hideMark/>
          </w:tcPr>
          <w:p w:rsidR="00C62523" w:rsidRPr="00424B21" w:rsidRDefault="00C62523" w:rsidP="00AE6230">
            <w:pPr>
              <w:jc w:val="center"/>
              <w:rPr>
                <w:rFonts w:ascii="Century Gothic" w:hAnsi="Century Gothic" w:cs="Arial"/>
                <w:b/>
                <w:bCs/>
                <w:color w:val="0070C0"/>
                <w:sz w:val="20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20"/>
              </w:rPr>
              <w:t>Nur vom SSA auszufüllen!</w:t>
            </w:r>
          </w:p>
        </w:tc>
      </w:tr>
      <w:tr w:rsidR="00C62523" w:rsidTr="00AE6230">
        <w:tc>
          <w:tcPr>
            <w:tcW w:w="3794" w:type="dxa"/>
            <w:gridSpan w:val="2"/>
            <w:tcBorders>
              <w:bottom w:val="single" w:sz="4" w:space="0" w:color="44546A"/>
            </w:tcBorders>
            <w:vAlign w:val="center"/>
          </w:tcPr>
          <w:p w:rsidR="00C62523" w:rsidRPr="00424B21" w:rsidRDefault="00C62523" w:rsidP="00AE623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Vorgang</w:t>
            </w:r>
          </w:p>
        </w:tc>
        <w:tc>
          <w:tcPr>
            <w:tcW w:w="567" w:type="dxa"/>
            <w:tcBorders>
              <w:bottom w:val="single" w:sz="4" w:space="0" w:color="44546A"/>
            </w:tcBorders>
            <w:vAlign w:val="center"/>
          </w:tcPr>
          <w:p w:rsidR="00C62523" w:rsidRPr="001641BF" w:rsidRDefault="00C62523" w:rsidP="00AE6230">
            <w:pPr>
              <w:jc w:val="center"/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</w:pPr>
            <w:r w:rsidRPr="001641BF"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  <w:sym w:font="Wingdings" w:char="F0FB"/>
            </w: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:rsidR="00C62523" w:rsidRPr="00424B21" w:rsidRDefault="00C62523" w:rsidP="00AE623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Förderschwerpunkt</w:t>
            </w: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 xml:space="preserve">(e) 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:rsidR="00C62523" w:rsidRPr="00424B21" w:rsidRDefault="00C62523" w:rsidP="00AE6230">
            <w:pPr>
              <w:jc w:val="center"/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1641BF"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  <w:sym w:font="Wingdings" w:char="F0FB"/>
            </w:r>
          </w:p>
        </w:tc>
        <w:tc>
          <w:tcPr>
            <w:tcW w:w="1417" w:type="dxa"/>
            <w:tcBorders>
              <w:bottom w:val="single" w:sz="4" w:space="0" w:color="44546A"/>
            </w:tcBorders>
          </w:tcPr>
          <w:p w:rsidR="00C62523" w:rsidRPr="00424B21" w:rsidRDefault="00C62523" w:rsidP="00AE623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Bildung</w:t>
            </w: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s</w:t>
            </w: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gang:</w:t>
            </w:r>
          </w:p>
        </w:tc>
      </w:tr>
      <w:tr w:rsidR="00B07CF6" w:rsidTr="00AE6230">
        <w:tc>
          <w:tcPr>
            <w:tcW w:w="3794" w:type="dxa"/>
            <w:gridSpan w:val="2"/>
            <w:tcBorders>
              <w:top w:val="single" w:sz="4" w:space="0" w:color="44546A"/>
            </w:tcBorders>
          </w:tcPr>
          <w:p w:rsidR="00B07CF6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B07CF6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Wiederholte Feststellung des Anspruchs</w:t>
            </w:r>
          </w:p>
          <w:p w:rsidR="00E94329" w:rsidRDefault="00E94329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4546A"/>
            </w:tcBorders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44546A"/>
            </w:tcBorders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ehen</w:t>
            </w:r>
          </w:p>
        </w:tc>
        <w:tc>
          <w:tcPr>
            <w:tcW w:w="567" w:type="dxa"/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B07CF6" w:rsidTr="00AE6230">
        <w:tc>
          <w:tcPr>
            <w:tcW w:w="3794" w:type="dxa"/>
            <w:gridSpan w:val="2"/>
            <w:tcBorders>
              <w:top w:val="single" w:sz="4" w:space="0" w:color="44546A"/>
            </w:tcBorders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Änderung des Förderschwerpunktes / Bildungsgang</w:t>
            </w:r>
          </w:p>
        </w:tc>
        <w:tc>
          <w:tcPr>
            <w:tcW w:w="567" w:type="dxa"/>
            <w:tcBorders>
              <w:top w:val="single" w:sz="4" w:space="0" w:color="44546A"/>
            </w:tcBorders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44546A"/>
            </w:tcBorders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Hören</w:t>
            </w:r>
          </w:p>
        </w:tc>
        <w:tc>
          <w:tcPr>
            <w:tcW w:w="567" w:type="dxa"/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B07CF6" w:rsidTr="00AE6230">
        <w:tc>
          <w:tcPr>
            <w:tcW w:w="3794" w:type="dxa"/>
            <w:gridSpan w:val="2"/>
            <w:tcBorders>
              <w:top w:val="single" w:sz="4" w:space="0" w:color="44546A"/>
            </w:tcBorders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ussetzen des Anspruchs auf ein</w:t>
            </w:r>
          </w:p>
          <w:p w:rsidR="00B07CF6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onderpädagogisches Bildungsangebot</w:t>
            </w:r>
          </w:p>
        </w:tc>
        <w:tc>
          <w:tcPr>
            <w:tcW w:w="567" w:type="dxa"/>
            <w:tcBorders>
              <w:top w:val="single" w:sz="4" w:space="0" w:color="44546A"/>
            </w:tcBorders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44546A"/>
            </w:tcBorders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Körperliche</w:t>
            </w: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u. </w:t>
            </w: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motorische </w:t>
            </w:r>
            <w:proofErr w:type="spellStart"/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Entw</w:t>
            </w:r>
            <w:proofErr w:type="spellEnd"/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B07CF6" w:rsidTr="00AE6230">
        <w:tc>
          <w:tcPr>
            <w:tcW w:w="3794" w:type="dxa"/>
            <w:gridSpan w:val="2"/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Angebot Unterstützung und Beratung durch den </w:t>
            </w:r>
            <w:proofErr w:type="spellStart"/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onderpäd</w:t>
            </w:r>
            <w:proofErr w:type="spellEnd"/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. Dienst des SBBZ </w:t>
            </w:r>
          </w:p>
        </w:tc>
        <w:tc>
          <w:tcPr>
            <w:tcW w:w="567" w:type="dxa"/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Geistige Entwicklung</w:t>
            </w:r>
          </w:p>
        </w:tc>
        <w:tc>
          <w:tcPr>
            <w:tcW w:w="567" w:type="dxa"/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tr2bl w:val="single" w:sz="4" w:space="0" w:color="44546A"/>
            </w:tcBorders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F56EFE" w:rsidTr="00E56021">
        <w:tc>
          <w:tcPr>
            <w:tcW w:w="3794" w:type="dxa"/>
            <w:gridSpan w:val="2"/>
          </w:tcPr>
          <w:p w:rsidR="00F56EFE" w:rsidRDefault="00F56EFE" w:rsidP="00E56021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Lernortwechsel nach </w:t>
            </w:r>
            <w:proofErr w:type="spellStart"/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BuWK</w:t>
            </w:r>
            <w:proofErr w:type="spellEnd"/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bei Vorliegen besonderer Vorkehrungen </w:t>
            </w:r>
            <w:r w:rsidR="004B642D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(Übergabe an Berufsschulwesen)</w:t>
            </w:r>
            <w:r w:rsidR="004C04F5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56EFE" w:rsidRPr="00424B21" w:rsidRDefault="00F56EFE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F56EFE" w:rsidRDefault="00E56021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n folgende B</w:t>
            </w:r>
            <w:r w:rsidRPr="00E560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erufliche Schule</w:t>
            </w:r>
          </w:p>
          <w:p w:rsidR="00E56021" w:rsidRDefault="00E56021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  <w:p w:rsidR="00E56021" w:rsidRPr="00424B21" w:rsidRDefault="00E56021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</w:tcPr>
          <w:p w:rsidR="00F56EFE" w:rsidRPr="00424B21" w:rsidRDefault="00F56EFE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6EFE" w:rsidRPr="00424B21" w:rsidRDefault="00F56EFE" w:rsidP="00F56EFE">
            <w:pPr>
              <w:tabs>
                <w:tab w:val="left" w:pos="1096"/>
              </w:tabs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B07CF6" w:rsidTr="00AE6230">
        <w:trPr>
          <w:trHeight w:val="451"/>
        </w:trPr>
        <w:tc>
          <w:tcPr>
            <w:tcW w:w="1603" w:type="dxa"/>
            <w:tcBorders>
              <w:bottom w:val="single" w:sz="4" w:space="0" w:color="44546A"/>
              <w:right w:val="single" w:sz="4" w:space="0" w:color="44546A"/>
            </w:tcBorders>
            <w:vAlign w:val="center"/>
          </w:tcPr>
          <w:p w:rsidR="00B07CF6" w:rsidRPr="006E0B14" w:rsidRDefault="00B07CF6" w:rsidP="00B07CF6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Aufheben SBA</w:t>
            </w:r>
          </w:p>
        </w:tc>
        <w:tc>
          <w:tcPr>
            <w:tcW w:w="2758" w:type="dxa"/>
            <w:gridSpan w:val="2"/>
            <w:tcBorders>
              <w:left w:val="single" w:sz="4" w:space="0" w:color="44546A"/>
              <w:bottom w:val="single" w:sz="4" w:space="0" w:color="44546A"/>
            </w:tcBorders>
            <w:vAlign w:val="center"/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b/zum _________________</w:t>
            </w:r>
          </w:p>
        </w:tc>
        <w:tc>
          <w:tcPr>
            <w:tcW w:w="1703" w:type="dxa"/>
            <w:vAlign w:val="center"/>
          </w:tcPr>
          <w:p w:rsidR="00B07CF6" w:rsidRPr="00424B21" w:rsidRDefault="00B07CF6" w:rsidP="00B07CF6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 xml:space="preserve">Änderung </w:t>
            </w:r>
          </w:p>
        </w:tc>
        <w:tc>
          <w:tcPr>
            <w:tcW w:w="3258" w:type="dxa"/>
            <w:gridSpan w:val="3"/>
            <w:vAlign w:val="center"/>
          </w:tcPr>
          <w:p w:rsidR="00B07CF6" w:rsidRPr="006E0B14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b __________________</w:t>
            </w:r>
          </w:p>
        </w:tc>
      </w:tr>
      <w:tr w:rsidR="00B07CF6" w:rsidTr="00AE6230">
        <w:trPr>
          <w:trHeight w:val="466"/>
        </w:trPr>
        <w:tc>
          <w:tcPr>
            <w:tcW w:w="1603" w:type="dxa"/>
            <w:tcBorders>
              <w:bottom w:val="single" w:sz="4" w:space="0" w:color="44546A"/>
              <w:right w:val="single" w:sz="4" w:space="0" w:color="44546A"/>
            </w:tcBorders>
            <w:vAlign w:val="center"/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Aussetzen SBA</w:t>
            </w:r>
          </w:p>
        </w:tc>
        <w:tc>
          <w:tcPr>
            <w:tcW w:w="2758" w:type="dxa"/>
            <w:gridSpan w:val="2"/>
            <w:tcBorders>
              <w:left w:val="single" w:sz="4" w:space="0" w:color="44546A"/>
              <w:bottom w:val="single" w:sz="4" w:space="0" w:color="44546A"/>
            </w:tcBorders>
            <w:vAlign w:val="center"/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Von _________ bis _________</w:t>
            </w:r>
          </w:p>
        </w:tc>
        <w:tc>
          <w:tcPr>
            <w:tcW w:w="1703" w:type="dxa"/>
            <w:vAlign w:val="center"/>
          </w:tcPr>
          <w:p w:rsidR="00B07CF6" w:rsidRPr="00424B21" w:rsidRDefault="00B07CF6" w:rsidP="00B07CF6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Ggf. Befristung</w:t>
            </w: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258" w:type="dxa"/>
            <w:gridSpan w:val="3"/>
            <w:vAlign w:val="center"/>
          </w:tcPr>
          <w:p w:rsidR="00B07CF6" w:rsidRPr="006E0B14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Nicht erforderlich in der Sek. II</w:t>
            </w:r>
          </w:p>
        </w:tc>
      </w:tr>
      <w:tr w:rsidR="00B07CF6" w:rsidTr="00AE6230">
        <w:trPr>
          <w:trHeight w:val="427"/>
        </w:trPr>
        <w:tc>
          <w:tcPr>
            <w:tcW w:w="1603" w:type="dxa"/>
            <w:tcBorders>
              <w:top w:val="single" w:sz="4" w:space="0" w:color="44546A"/>
            </w:tcBorders>
            <w:vAlign w:val="center"/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44546A"/>
            </w:tcBorders>
            <w:vAlign w:val="center"/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B07CF6" w:rsidRPr="004762D9" w:rsidRDefault="00B07CF6" w:rsidP="00B07CF6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762D9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/Zeichen:</w:t>
            </w:r>
          </w:p>
        </w:tc>
        <w:tc>
          <w:tcPr>
            <w:tcW w:w="3258" w:type="dxa"/>
            <w:gridSpan w:val="3"/>
            <w:vAlign w:val="center"/>
          </w:tcPr>
          <w:p w:rsidR="00B07CF6" w:rsidRPr="006E0B14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</w:tbl>
    <w:p w:rsidR="00B07CF6" w:rsidRDefault="00B07CF6" w:rsidP="00F83443">
      <w:pPr>
        <w:rPr>
          <w:sz w:val="14"/>
        </w:rPr>
      </w:pPr>
      <w:bookmarkStart w:id="0" w:name="_GoBack"/>
      <w:bookmarkEnd w:id="0"/>
    </w:p>
    <w:p w:rsidR="00F5181A" w:rsidRPr="009F27E4" w:rsidRDefault="00F5181A" w:rsidP="009F27E4">
      <w:pPr>
        <w:rPr>
          <w:sz w:val="10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4428"/>
        <w:gridCol w:w="3168"/>
        <w:gridCol w:w="1647"/>
      </w:tblGrid>
      <w:tr w:rsidR="0040387C" w:rsidRPr="0040387C" w:rsidTr="00466FD4">
        <w:trPr>
          <w:trHeight w:val="336"/>
        </w:trPr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:rsidR="0040387C" w:rsidRPr="0040387C" w:rsidRDefault="0040387C" w:rsidP="0040387C">
            <w:pPr>
              <w:rPr>
                <w:b/>
              </w:rPr>
            </w:pPr>
            <w:bookmarkStart w:id="1" w:name="_Hlk487378897"/>
            <w:r w:rsidRPr="0040387C">
              <w:rPr>
                <w:b/>
              </w:rPr>
              <w:t>Schülerin/Schüler</w:t>
            </w:r>
          </w:p>
        </w:tc>
      </w:tr>
      <w:tr w:rsidR="0040387C" w:rsidTr="00466FD4">
        <w:trPr>
          <w:trHeight w:val="737"/>
        </w:trPr>
        <w:tc>
          <w:tcPr>
            <w:tcW w:w="4428" w:type="dxa"/>
          </w:tcPr>
          <w:p w:rsidR="0040387C" w:rsidRPr="00B259D1" w:rsidRDefault="0040387C" w:rsidP="0040387C">
            <w:pPr>
              <w:spacing w:before="60"/>
              <w:rPr>
                <w:b/>
                <w:sz w:val="20"/>
              </w:rPr>
            </w:pPr>
            <w:r w:rsidRPr="00B259D1">
              <w:rPr>
                <w:b/>
                <w:sz w:val="20"/>
              </w:rPr>
              <w:t>Name:</w:t>
            </w:r>
          </w:p>
          <w:p w:rsidR="0040387C" w:rsidRPr="00D97D7B" w:rsidRDefault="0040387C" w:rsidP="00BA1275">
            <w:pPr>
              <w:rPr>
                <w:sz w:val="10"/>
              </w:rPr>
            </w:pPr>
          </w:p>
          <w:p w:rsidR="0040387C" w:rsidRDefault="0040387C" w:rsidP="00BA1275">
            <w:r w:rsidRPr="004038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bookmarkEnd w:id="2"/>
          </w:p>
        </w:tc>
        <w:tc>
          <w:tcPr>
            <w:tcW w:w="3168" w:type="dxa"/>
          </w:tcPr>
          <w:p w:rsidR="0040387C" w:rsidRPr="00B259D1" w:rsidRDefault="0040387C" w:rsidP="0040387C">
            <w:pPr>
              <w:spacing w:before="60"/>
              <w:rPr>
                <w:b/>
                <w:sz w:val="20"/>
              </w:rPr>
            </w:pPr>
            <w:r w:rsidRPr="00B259D1">
              <w:rPr>
                <w:b/>
                <w:sz w:val="20"/>
              </w:rPr>
              <w:t>Vorname:</w:t>
            </w:r>
          </w:p>
          <w:p w:rsidR="0040387C" w:rsidRPr="00D97D7B" w:rsidRDefault="0040387C" w:rsidP="00BA1275">
            <w:pPr>
              <w:rPr>
                <w:sz w:val="10"/>
              </w:rPr>
            </w:pPr>
          </w:p>
          <w:p w:rsidR="0040387C" w:rsidRDefault="0040387C" w:rsidP="00BA1275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bookmarkEnd w:id="3"/>
          </w:p>
        </w:tc>
        <w:tc>
          <w:tcPr>
            <w:tcW w:w="1647" w:type="dxa"/>
            <w:vAlign w:val="center"/>
          </w:tcPr>
          <w:p w:rsidR="0040387C" w:rsidRPr="0040387C" w:rsidRDefault="0040387C" w:rsidP="0040387C">
            <w:pPr>
              <w:rPr>
                <w:sz w:val="22"/>
              </w:rPr>
            </w:pPr>
            <w:r w:rsidRPr="0040387C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40387C">
              <w:rPr>
                <w:sz w:val="22"/>
              </w:rPr>
              <w:instrText xml:space="preserve"> FORMCHECKBOX </w:instrText>
            </w:r>
            <w:r w:rsidR="00E94329">
              <w:rPr>
                <w:sz w:val="22"/>
              </w:rPr>
            </w:r>
            <w:r w:rsidR="00E94329">
              <w:rPr>
                <w:sz w:val="22"/>
              </w:rPr>
              <w:fldChar w:fldCharType="separate"/>
            </w:r>
            <w:r w:rsidRPr="0040387C">
              <w:rPr>
                <w:sz w:val="22"/>
              </w:rPr>
              <w:fldChar w:fldCharType="end"/>
            </w:r>
            <w:bookmarkEnd w:id="4"/>
            <w:r w:rsidRPr="0040387C">
              <w:rPr>
                <w:sz w:val="22"/>
              </w:rPr>
              <w:t xml:space="preserve"> männlich</w:t>
            </w:r>
          </w:p>
          <w:p w:rsidR="0040387C" w:rsidRPr="0040387C" w:rsidRDefault="0040387C" w:rsidP="0040387C">
            <w:pPr>
              <w:rPr>
                <w:sz w:val="12"/>
              </w:rPr>
            </w:pPr>
          </w:p>
          <w:p w:rsidR="0040387C" w:rsidRDefault="0040387C" w:rsidP="0040387C">
            <w:r w:rsidRPr="0040387C">
              <w:rPr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40387C">
              <w:rPr>
                <w:sz w:val="22"/>
              </w:rPr>
              <w:instrText xml:space="preserve"> FORMCHECKBOX </w:instrText>
            </w:r>
            <w:r w:rsidR="00E94329">
              <w:rPr>
                <w:sz w:val="22"/>
              </w:rPr>
            </w:r>
            <w:r w:rsidR="00E94329">
              <w:rPr>
                <w:sz w:val="22"/>
              </w:rPr>
              <w:fldChar w:fldCharType="separate"/>
            </w:r>
            <w:r w:rsidRPr="0040387C">
              <w:rPr>
                <w:sz w:val="22"/>
              </w:rPr>
              <w:fldChar w:fldCharType="end"/>
            </w:r>
            <w:bookmarkEnd w:id="5"/>
            <w:r w:rsidRPr="0040387C">
              <w:rPr>
                <w:sz w:val="22"/>
              </w:rPr>
              <w:t xml:space="preserve"> weiblich</w:t>
            </w:r>
          </w:p>
        </w:tc>
      </w:tr>
      <w:tr w:rsidR="0040387C" w:rsidTr="00466FD4">
        <w:trPr>
          <w:trHeight w:val="737"/>
        </w:trPr>
        <w:tc>
          <w:tcPr>
            <w:tcW w:w="4428" w:type="dxa"/>
          </w:tcPr>
          <w:p w:rsidR="0040387C" w:rsidRPr="00B259D1" w:rsidRDefault="0040387C" w:rsidP="0040387C">
            <w:pPr>
              <w:spacing w:before="60"/>
              <w:rPr>
                <w:b/>
                <w:sz w:val="20"/>
              </w:rPr>
            </w:pPr>
            <w:r w:rsidRPr="00B259D1">
              <w:rPr>
                <w:b/>
                <w:sz w:val="20"/>
              </w:rPr>
              <w:t>Geburtsdatum, Geburtsort:</w:t>
            </w:r>
          </w:p>
          <w:p w:rsidR="0040387C" w:rsidRPr="00D97D7B" w:rsidRDefault="0040387C" w:rsidP="00B259D1">
            <w:pPr>
              <w:rPr>
                <w:sz w:val="10"/>
              </w:rPr>
            </w:pPr>
          </w:p>
          <w:p w:rsidR="0040387C" w:rsidRPr="0040387C" w:rsidRDefault="0040387C" w:rsidP="00B259D1">
            <w:pPr>
              <w:rPr>
                <w:sz w:val="20"/>
              </w:rPr>
            </w:pPr>
            <w:r w:rsidRPr="00B259D1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B259D1">
              <w:rPr>
                <w:sz w:val="22"/>
              </w:rPr>
              <w:instrText xml:space="preserve"> FORMTEXT </w:instrText>
            </w:r>
            <w:r w:rsidRPr="00B259D1">
              <w:rPr>
                <w:sz w:val="22"/>
              </w:rPr>
            </w:r>
            <w:r w:rsidRPr="00B259D1">
              <w:rPr>
                <w:sz w:val="22"/>
              </w:rPr>
              <w:fldChar w:fldCharType="separate"/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sz w:val="22"/>
              </w:rPr>
              <w:fldChar w:fldCharType="end"/>
            </w:r>
            <w:bookmarkEnd w:id="6"/>
          </w:p>
        </w:tc>
        <w:tc>
          <w:tcPr>
            <w:tcW w:w="4815" w:type="dxa"/>
            <w:gridSpan w:val="2"/>
          </w:tcPr>
          <w:p w:rsidR="0040387C" w:rsidRPr="00B259D1" w:rsidRDefault="0040387C" w:rsidP="00B259D1">
            <w:pPr>
              <w:spacing w:before="60"/>
              <w:rPr>
                <w:b/>
                <w:sz w:val="20"/>
              </w:rPr>
            </w:pPr>
            <w:r w:rsidRPr="00B259D1">
              <w:rPr>
                <w:b/>
                <w:sz w:val="20"/>
              </w:rPr>
              <w:t>Staatsangehörigkeit:</w:t>
            </w:r>
          </w:p>
          <w:p w:rsidR="0040387C" w:rsidRPr="00D97D7B" w:rsidRDefault="0040387C" w:rsidP="0040387C">
            <w:pPr>
              <w:rPr>
                <w:sz w:val="12"/>
              </w:rPr>
            </w:pPr>
          </w:p>
          <w:p w:rsidR="0040387C" w:rsidRPr="0040387C" w:rsidRDefault="0040387C" w:rsidP="0040387C">
            <w:pPr>
              <w:rPr>
                <w:sz w:val="22"/>
              </w:rPr>
            </w:pPr>
            <w:r w:rsidRPr="00B259D1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B259D1">
              <w:rPr>
                <w:sz w:val="22"/>
              </w:rPr>
              <w:instrText xml:space="preserve"> FORMTEXT </w:instrText>
            </w:r>
            <w:r w:rsidRPr="00B259D1">
              <w:rPr>
                <w:sz w:val="22"/>
              </w:rPr>
            </w:r>
            <w:r w:rsidRPr="00B259D1">
              <w:rPr>
                <w:sz w:val="22"/>
              </w:rPr>
              <w:fldChar w:fldCharType="separate"/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sz w:val="22"/>
              </w:rPr>
              <w:fldChar w:fldCharType="end"/>
            </w:r>
            <w:bookmarkEnd w:id="7"/>
          </w:p>
        </w:tc>
      </w:tr>
      <w:bookmarkEnd w:id="1"/>
    </w:tbl>
    <w:p w:rsidR="0040387C" w:rsidRPr="00703687" w:rsidRDefault="0040387C" w:rsidP="009F27E4">
      <w:pPr>
        <w:rPr>
          <w:sz w:val="14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4919"/>
        <w:gridCol w:w="4324"/>
      </w:tblGrid>
      <w:tr w:rsidR="003432D4" w:rsidRPr="0040387C" w:rsidTr="00466FD4">
        <w:trPr>
          <w:trHeight w:val="324"/>
        </w:trPr>
        <w:tc>
          <w:tcPr>
            <w:tcW w:w="9243" w:type="dxa"/>
            <w:gridSpan w:val="2"/>
            <w:shd w:val="clear" w:color="auto" w:fill="D9D9D9" w:themeFill="background1" w:themeFillShade="D9"/>
            <w:vAlign w:val="center"/>
          </w:tcPr>
          <w:p w:rsidR="003432D4" w:rsidRPr="0040387C" w:rsidRDefault="003432D4" w:rsidP="00350519">
            <w:pPr>
              <w:rPr>
                <w:b/>
              </w:rPr>
            </w:pPr>
            <w:r>
              <w:rPr>
                <w:b/>
              </w:rPr>
              <w:t>Erziehungsberechtigte</w:t>
            </w:r>
          </w:p>
        </w:tc>
      </w:tr>
      <w:tr w:rsidR="003432D4" w:rsidTr="00466FD4">
        <w:trPr>
          <w:trHeight w:val="737"/>
        </w:trPr>
        <w:tc>
          <w:tcPr>
            <w:tcW w:w="4919" w:type="dxa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 w:rsidRPr="00B259D1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r Mutter</w:t>
            </w:r>
            <w:r w:rsidRPr="00B259D1">
              <w:rPr>
                <w:b/>
                <w:sz w:val="20"/>
              </w:rPr>
              <w:t>:</w:t>
            </w:r>
          </w:p>
          <w:p w:rsidR="003432D4" w:rsidRPr="00D97D7B" w:rsidRDefault="003432D4" w:rsidP="00350519">
            <w:pPr>
              <w:rPr>
                <w:sz w:val="10"/>
              </w:rPr>
            </w:pPr>
          </w:p>
          <w:p w:rsidR="003432D4" w:rsidRDefault="003432D4" w:rsidP="00350519">
            <w:r w:rsidRPr="004038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</w:p>
        </w:tc>
        <w:tc>
          <w:tcPr>
            <w:tcW w:w="4324" w:type="dxa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Name des Vaters</w:t>
            </w:r>
            <w:r w:rsidRPr="00B259D1">
              <w:rPr>
                <w:b/>
                <w:sz w:val="20"/>
              </w:rPr>
              <w:t>:</w:t>
            </w:r>
          </w:p>
          <w:p w:rsidR="003432D4" w:rsidRPr="00D97D7B" w:rsidRDefault="003432D4" w:rsidP="00350519">
            <w:pPr>
              <w:rPr>
                <w:sz w:val="10"/>
              </w:rPr>
            </w:pPr>
          </w:p>
          <w:p w:rsidR="003432D4" w:rsidRDefault="003432D4" w:rsidP="003432D4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</w:p>
        </w:tc>
      </w:tr>
      <w:tr w:rsidR="003432D4" w:rsidTr="00466FD4">
        <w:trPr>
          <w:trHeight w:val="737"/>
        </w:trPr>
        <w:tc>
          <w:tcPr>
            <w:tcW w:w="9243" w:type="dxa"/>
            <w:gridSpan w:val="2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ggf. andere Erziehungs- oder Sorgeberechtigte</w:t>
            </w:r>
            <w:r w:rsidRPr="00B259D1">
              <w:rPr>
                <w:b/>
                <w:sz w:val="20"/>
              </w:rPr>
              <w:t>:</w:t>
            </w:r>
          </w:p>
          <w:p w:rsidR="003432D4" w:rsidRPr="00D97D7B" w:rsidRDefault="003432D4" w:rsidP="00350519">
            <w:pPr>
              <w:rPr>
                <w:sz w:val="10"/>
              </w:rPr>
            </w:pPr>
          </w:p>
          <w:p w:rsidR="003432D4" w:rsidRPr="0040387C" w:rsidRDefault="003432D4" w:rsidP="00350519">
            <w:pPr>
              <w:rPr>
                <w:sz w:val="22"/>
              </w:rPr>
            </w:pPr>
            <w:r w:rsidRPr="00B259D1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9D1">
              <w:rPr>
                <w:sz w:val="22"/>
              </w:rPr>
              <w:instrText xml:space="preserve"> FORMTEXT </w:instrText>
            </w:r>
            <w:r w:rsidRPr="00B259D1">
              <w:rPr>
                <w:sz w:val="22"/>
              </w:rPr>
            </w:r>
            <w:r w:rsidRPr="00B259D1">
              <w:rPr>
                <w:sz w:val="22"/>
              </w:rPr>
              <w:fldChar w:fldCharType="separate"/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sz w:val="22"/>
              </w:rPr>
              <w:fldChar w:fldCharType="end"/>
            </w:r>
          </w:p>
        </w:tc>
      </w:tr>
      <w:tr w:rsidR="003432D4" w:rsidTr="00466FD4">
        <w:trPr>
          <w:trHeight w:val="737"/>
        </w:trPr>
        <w:tc>
          <w:tcPr>
            <w:tcW w:w="4919" w:type="dxa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Straße, Hausnummer</w:t>
            </w:r>
            <w:r w:rsidRPr="00B259D1">
              <w:rPr>
                <w:b/>
                <w:sz w:val="20"/>
              </w:rPr>
              <w:t>:</w:t>
            </w:r>
          </w:p>
          <w:p w:rsidR="003432D4" w:rsidRPr="00D97D7B" w:rsidRDefault="003432D4" w:rsidP="00350519">
            <w:pPr>
              <w:rPr>
                <w:sz w:val="10"/>
              </w:rPr>
            </w:pPr>
          </w:p>
          <w:p w:rsidR="003432D4" w:rsidRDefault="003432D4" w:rsidP="00350519">
            <w:r w:rsidRPr="004038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</w:p>
        </w:tc>
        <w:tc>
          <w:tcPr>
            <w:tcW w:w="4324" w:type="dxa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ggf. abweichende Anschrift des Vaters</w:t>
            </w:r>
            <w:r w:rsidRPr="00B259D1">
              <w:rPr>
                <w:b/>
                <w:sz w:val="20"/>
              </w:rPr>
              <w:t>:</w:t>
            </w:r>
          </w:p>
          <w:p w:rsidR="003432D4" w:rsidRPr="00D97D7B" w:rsidRDefault="003432D4" w:rsidP="00350519">
            <w:pPr>
              <w:rPr>
                <w:sz w:val="10"/>
              </w:rPr>
            </w:pPr>
          </w:p>
          <w:p w:rsidR="003432D4" w:rsidRDefault="003432D4" w:rsidP="00350519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</w:p>
        </w:tc>
      </w:tr>
      <w:tr w:rsidR="003432D4" w:rsidTr="00466FD4">
        <w:trPr>
          <w:trHeight w:val="737"/>
        </w:trPr>
        <w:tc>
          <w:tcPr>
            <w:tcW w:w="4919" w:type="dxa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PLZ, Wohnort</w:t>
            </w:r>
            <w:r w:rsidRPr="00B259D1">
              <w:rPr>
                <w:b/>
                <w:sz w:val="20"/>
              </w:rPr>
              <w:t>:</w:t>
            </w:r>
          </w:p>
          <w:p w:rsidR="003432D4" w:rsidRPr="0040387C" w:rsidRDefault="003432D4" w:rsidP="00350519">
            <w:pPr>
              <w:rPr>
                <w:sz w:val="16"/>
              </w:rPr>
            </w:pPr>
          </w:p>
          <w:p w:rsidR="003432D4" w:rsidRDefault="003432D4" w:rsidP="00350519">
            <w:r w:rsidRPr="004038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</w:p>
        </w:tc>
        <w:tc>
          <w:tcPr>
            <w:tcW w:w="4324" w:type="dxa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ggf. abweichende Anschrift der Mutter</w:t>
            </w:r>
            <w:r w:rsidRPr="00B259D1">
              <w:rPr>
                <w:b/>
                <w:sz w:val="20"/>
              </w:rPr>
              <w:t>:</w:t>
            </w:r>
          </w:p>
          <w:p w:rsidR="003432D4" w:rsidRPr="00D97D7B" w:rsidRDefault="003432D4" w:rsidP="00350519">
            <w:pPr>
              <w:rPr>
                <w:sz w:val="10"/>
              </w:rPr>
            </w:pPr>
          </w:p>
          <w:p w:rsidR="003432D4" w:rsidRDefault="003432D4" w:rsidP="00350519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</w:p>
        </w:tc>
      </w:tr>
      <w:tr w:rsidR="003432D4" w:rsidTr="00466FD4">
        <w:trPr>
          <w:trHeight w:val="737"/>
        </w:trPr>
        <w:tc>
          <w:tcPr>
            <w:tcW w:w="4919" w:type="dxa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Telefon</w:t>
            </w:r>
            <w:r w:rsidRPr="00B259D1">
              <w:rPr>
                <w:b/>
                <w:sz w:val="20"/>
              </w:rPr>
              <w:t>:</w:t>
            </w:r>
          </w:p>
          <w:p w:rsidR="003432D4" w:rsidRPr="00D97D7B" w:rsidRDefault="003432D4" w:rsidP="00350519">
            <w:pPr>
              <w:rPr>
                <w:sz w:val="10"/>
              </w:rPr>
            </w:pPr>
          </w:p>
          <w:p w:rsidR="003432D4" w:rsidRDefault="003432D4" w:rsidP="00350519">
            <w:r w:rsidRPr="004038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</w:p>
        </w:tc>
        <w:tc>
          <w:tcPr>
            <w:tcW w:w="4324" w:type="dxa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  <w:r w:rsidRPr="00B259D1">
              <w:rPr>
                <w:b/>
                <w:sz w:val="20"/>
              </w:rPr>
              <w:t>:</w:t>
            </w:r>
          </w:p>
          <w:p w:rsidR="003432D4" w:rsidRPr="00D97D7B" w:rsidRDefault="003432D4" w:rsidP="00350519">
            <w:pPr>
              <w:rPr>
                <w:sz w:val="10"/>
              </w:rPr>
            </w:pPr>
          </w:p>
          <w:p w:rsidR="003432D4" w:rsidRDefault="003432D4" w:rsidP="00350519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</w:p>
        </w:tc>
      </w:tr>
    </w:tbl>
    <w:p w:rsidR="0040387C" w:rsidRPr="00703687" w:rsidRDefault="0040387C" w:rsidP="009F27E4">
      <w:pPr>
        <w:rPr>
          <w:sz w:val="14"/>
        </w:rPr>
      </w:pPr>
    </w:p>
    <w:tbl>
      <w:tblPr>
        <w:tblStyle w:val="Tabellenraster"/>
        <w:tblW w:w="9243" w:type="dxa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324"/>
      </w:tblGrid>
      <w:tr w:rsidR="003432D4" w:rsidRPr="0040387C" w:rsidTr="00466FD4">
        <w:trPr>
          <w:trHeight w:val="397"/>
        </w:trPr>
        <w:tc>
          <w:tcPr>
            <w:tcW w:w="9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2D4" w:rsidRPr="0040387C" w:rsidRDefault="003432D4" w:rsidP="00350519">
            <w:pPr>
              <w:rPr>
                <w:b/>
              </w:rPr>
            </w:pPr>
            <w:r>
              <w:rPr>
                <w:b/>
              </w:rPr>
              <w:t>Derzeitige Bildungseinrichtung</w:t>
            </w:r>
          </w:p>
        </w:tc>
      </w:tr>
      <w:tr w:rsidR="00A62F00" w:rsidTr="00466FD4">
        <w:trPr>
          <w:trHeight w:val="680"/>
        </w:trPr>
        <w:tc>
          <w:tcPr>
            <w:tcW w:w="49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2F00" w:rsidRPr="00B259D1" w:rsidRDefault="00A62F00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Name, Anschrift, Telefon, Telefax, E-Mail</w:t>
            </w:r>
            <w:r w:rsidRPr="00B259D1">
              <w:rPr>
                <w:b/>
                <w:sz w:val="20"/>
              </w:rPr>
              <w:t>:</w:t>
            </w:r>
          </w:p>
          <w:p w:rsidR="00A62F00" w:rsidRPr="00D97D7B" w:rsidRDefault="00A62F00" w:rsidP="00350519">
            <w:pPr>
              <w:rPr>
                <w:sz w:val="10"/>
              </w:rPr>
            </w:pPr>
          </w:p>
          <w:p w:rsidR="00A62F00" w:rsidRDefault="00A62F00" w:rsidP="00350519">
            <w:r w:rsidRPr="004038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</w:tcPr>
          <w:p w:rsidR="00A62F00" w:rsidRPr="00B259D1" w:rsidRDefault="00A62F00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  <w:r w:rsidRPr="00B259D1">
              <w:rPr>
                <w:b/>
                <w:sz w:val="20"/>
              </w:rPr>
              <w:t>:</w:t>
            </w:r>
          </w:p>
          <w:p w:rsidR="00A62F00" w:rsidRPr="00703687" w:rsidRDefault="00A62F00" w:rsidP="00350519">
            <w:pPr>
              <w:rPr>
                <w:sz w:val="6"/>
              </w:rPr>
            </w:pPr>
          </w:p>
          <w:p w:rsidR="00A62F00" w:rsidRDefault="00A62F00" w:rsidP="00350519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</w:p>
        </w:tc>
      </w:tr>
      <w:tr w:rsidR="00A62F00" w:rsidTr="00466FD4">
        <w:trPr>
          <w:trHeight w:val="680"/>
        </w:trPr>
        <w:tc>
          <w:tcPr>
            <w:tcW w:w="4919" w:type="dxa"/>
            <w:vMerge/>
            <w:tcBorders>
              <w:right w:val="single" w:sz="4" w:space="0" w:color="auto"/>
            </w:tcBorders>
          </w:tcPr>
          <w:p w:rsidR="00A62F00" w:rsidRDefault="00A62F00" w:rsidP="00616C1F"/>
        </w:tc>
        <w:tc>
          <w:tcPr>
            <w:tcW w:w="4324" w:type="dxa"/>
            <w:tcBorders>
              <w:top w:val="nil"/>
              <w:left w:val="single" w:sz="4" w:space="0" w:color="auto"/>
            </w:tcBorders>
          </w:tcPr>
          <w:p w:rsidR="00A62F00" w:rsidRPr="00B259D1" w:rsidRDefault="00A62F00" w:rsidP="00616C1F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Klassenlehrer/-in</w:t>
            </w:r>
            <w:r w:rsidRPr="00B259D1">
              <w:rPr>
                <w:b/>
                <w:sz w:val="20"/>
              </w:rPr>
              <w:t>:</w:t>
            </w:r>
          </w:p>
          <w:p w:rsidR="00A62F00" w:rsidRPr="00703687" w:rsidRDefault="00A62F00" w:rsidP="00616C1F">
            <w:pPr>
              <w:rPr>
                <w:sz w:val="6"/>
              </w:rPr>
            </w:pPr>
          </w:p>
          <w:p w:rsidR="00A62F00" w:rsidRDefault="00A62F00" w:rsidP="00616C1F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</w:p>
        </w:tc>
      </w:tr>
      <w:tr w:rsidR="00A62F00" w:rsidTr="00466FD4">
        <w:trPr>
          <w:trHeight w:val="680"/>
        </w:trPr>
        <w:tc>
          <w:tcPr>
            <w:tcW w:w="4919" w:type="dxa"/>
            <w:vMerge/>
            <w:tcBorders>
              <w:right w:val="single" w:sz="4" w:space="0" w:color="auto"/>
            </w:tcBorders>
          </w:tcPr>
          <w:p w:rsidR="00A62F00" w:rsidRDefault="00A62F00" w:rsidP="00616C1F"/>
        </w:tc>
        <w:tc>
          <w:tcPr>
            <w:tcW w:w="4324" w:type="dxa"/>
            <w:tcBorders>
              <w:top w:val="nil"/>
              <w:left w:val="single" w:sz="4" w:space="0" w:color="auto"/>
              <w:bottom w:val="nil"/>
            </w:tcBorders>
          </w:tcPr>
          <w:p w:rsidR="00A62F00" w:rsidRPr="00B259D1" w:rsidRDefault="00A62F00" w:rsidP="00616C1F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Beteiligte Lehrkraft der Sonderpädagogik</w:t>
            </w:r>
            <w:r w:rsidRPr="00B259D1">
              <w:rPr>
                <w:b/>
                <w:sz w:val="20"/>
              </w:rPr>
              <w:t>:</w:t>
            </w:r>
          </w:p>
          <w:p w:rsidR="00A62F00" w:rsidRPr="00703687" w:rsidRDefault="00A62F00" w:rsidP="00616C1F">
            <w:pPr>
              <w:rPr>
                <w:sz w:val="6"/>
              </w:rPr>
            </w:pPr>
          </w:p>
          <w:p w:rsidR="00A62F00" w:rsidRDefault="00A62F00" w:rsidP="00616C1F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</w:p>
        </w:tc>
      </w:tr>
      <w:tr w:rsidR="00A62F00" w:rsidTr="00466FD4">
        <w:trPr>
          <w:trHeight w:val="680"/>
        </w:trPr>
        <w:tc>
          <w:tcPr>
            <w:tcW w:w="49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F00" w:rsidRDefault="00A62F00" w:rsidP="00616C1F"/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2F00" w:rsidRPr="00B259D1" w:rsidRDefault="00A62F00" w:rsidP="00A62F00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Schulleiter/-in</w:t>
            </w:r>
            <w:r w:rsidRPr="00B259D1">
              <w:rPr>
                <w:b/>
                <w:sz w:val="20"/>
              </w:rPr>
              <w:t>:</w:t>
            </w:r>
          </w:p>
          <w:p w:rsidR="00A62F00" w:rsidRPr="00703687" w:rsidRDefault="00A62F00" w:rsidP="00A62F00">
            <w:pPr>
              <w:rPr>
                <w:sz w:val="6"/>
              </w:rPr>
            </w:pPr>
          </w:p>
          <w:p w:rsidR="00A62F00" w:rsidRDefault="00A62F00" w:rsidP="00703687">
            <w:pPr>
              <w:rPr>
                <w:b/>
                <w:sz w:val="20"/>
              </w:rPr>
            </w:pPr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</w:p>
        </w:tc>
      </w:tr>
    </w:tbl>
    <w:p w:rsidR="00A62F00" w:rsidRPr="00703687" w:rsidRDefault="00A62F00" w:rsidP="006601DC">
      <w:pPr>
        <w:ind w:right="-143"/>
        <w:rPr>
          <w:rFonts w:ascii="Century Gothic" w:hAnsi="Century Gothic" w:cs="Arial"/>
          <w:b/>
          <w:sz w:val="14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A62F00" w:rsidTr="00466FD4">
        <w:trPr>
          <w:trHeight w:val="620"/>
        </w:trPr>
        <w:tc>
          <w:tcPr>
            <w:tcW w:w="924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2F00" w:rsidRPr="00900E79" w:rsidRDefault="002D30B3" w:rsidP="002D30B3">
            <w:pPr>
              <w:rPr>
                <w:sz w:val="22"/>
              </w:rPr>
            </w:pPr>
            <w:r>
              <w:rPr>
                <w:b/>
                <w:sz w:val="22"/>
              </w:rPr>
              <w:t>Der bisher</w:t>
            </w:r>
            <w:r w:rsidR="00A62F00" w:rsidRPr="0070368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festgestellte</w:t>
            </w:r>
            <w:r w:rsidR="00A62F00" w:rsidRPr="00703687">
              <w:rPr>
                <w:b/>
                <w:sz w:val="22"/>
              </w:rPr>
              <w:t xml:space="preserve"> Anspruch auf ein Sonderpädagogisches Bildungsang</w:t>
            </w:r>
            <w:r w:rsidR="00A62F00" w:rsidRPr="00703687">
              <w:rPr>
                <w:b/>
                <w:sz w:val="22"/>
              </w:rPr>
              <w:t>e</w:t>
            </w:r>
            <w:r w:rsidR="00A62F00" w:rsidRPr="00703687">
              <w:rPr>
                <w:b/>
                <w:sz w:val="22"/>
              </w:rPr>
              <w:t xml:space="preserve">bot </w:t>
            </w:r>
            <w:r>
              <w:rPr>
                <w:b/>
                <w:sz w:val="22"/>
              </w:rPr>
              <w:t xml:space="preserve">besteht weiter </w:t>
            </w:r>
            <w:r w:rsidR="00A62F00" w:rsidRPr="00703687">
              <w:rPr>
                <w:b/>
                <w:sz w:val="22"/>
              </w:rPr>
              <w:t>im Förderschwerpunk</w:t>
            </w:r>
            <w:r>
              <w:rPr>
                <w:b/>
                <w:sz w:val="22"/>
              </w:rPr>
              <w:t>t:</w:t>
            </w:r>
          </w:p>
        </w:tc>
      </w:tr>
      <w:tr w:rsidR="00703687" w:rsidTr="00466FD4">
        <w:trPr>
          <w:trHeight w:val="1342"/>
        </w:trPr>
        <w:tc>
          <w:tcPr>
            <w:tcW w:w="9243" w:type="dxa"/>
            <w:tcBorders>
              <w:top w:val="nil"/>
              <w:bottom w:val="single" w:sz="4" w:space="0" w:color="auto"/>
            </w:tcBorders>
            <w:vAlign w:val="center"/>
          </w:tcPr>
          <w:p w:rsidR="00703687" w:rsidRPr="009C4BEC" w:rsidRDefault="00703687" w:rsidP="00A62F00">
            <w:pPr>
              <w:rPr>
                <w:sz w:val="22"/>
              </w:rPr>
            </w:pPr>
            <w:r w:rsidRPr="009C4BEC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BEC">
              <w:rPr>
                <w:sz w:val="22"/>
              </w:rPr>
              <w:instrText xml:space="preserve"> FORMCHECKBOX </w:instrText>
            </w:r>
            <w:r w:rsidR="00E94329">
              <w:rPr>
                <w:sz w:val="22"/>
              </w:rPr>
            </w:r>
            <w:r w:rsidR="00E94329">
              <w:rPr>
                <w:sz w:val="22"/>
              </w:rPr>
              <w:fldChar w:fldCharType="separate"/>
            </w:r>
            <w:r w:rsidRPr="009C4BEC">
              <w:rPr>
                <w:sz w:val="22"/>
              </w:rPr>
              <w:fldChar w:fldCharType="end"/>
            </w:r>
            <w:r w:rsidRPr="009C4BEC">
              <w:rPr>
                <w:sz w:val="22"/>
              </w:rPr>
              <w:t xml:space="preserve"> </w:t>
            </w:r>
            <w:r>
              <w:rPr>
                <w:sz w:val="22"/>
              </w:rPr>
              <w:t>Sehen</w:t>
            </w:r>
          </w:p>
          <w:p w:rsidR="00703687" w:rsidRPr="00703687" w:rsidRDefault="00703687" w:rsidP="00A62F00">
            <w:pPr>
              <w:rPr>
                <w:sz w:val="4"/>
              </w:rPr>
            </w:pPr>
          </w:p>
          <w:p w:rsidR="00703687" w:rsidRPr="009C4BEC" w:rsidRDefault="00703687" w:rsidP="00A62F00">
            <w:pPr>
              <w:rPr>
                <w:sz w:val="22"/>
              </w:rPr>
            </w:pPr>
            <w:r w:rsidRPr="009C4BEC">
              <w:rPr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BEC">
              <w:rPr>
                <w:sz w:val="22"/>
              </w:rPr>
              <w:instrText xml:space="preserve"> FORMCHECKBOX </w:instrText>
            </w:r>
            <w:r w:rsidR="00E94329">
              <w:rPr>
                <w:sz w:val="22"/>
              </w:rPr>
            </w:r>
            <w:r w:rsidR="00E94329">
              <w:rPr>
                <w:sz w:val="22"/>
              </w:rPr>
              <w:fldChar w:fldCharType="separate"/>
            </w:r>
            <w:r w:rsidRPr="009C4BEC">
              <w:rPr>
                <w:sz w:val="22"/>
              </w:rPr>
              <w:fldChar w:fldCharType="end"/>
            </w:r>
            <w:r w:rsidRPr="009C4BEC">
              <w:rPr>
                <w:sz w:val="22"/>
              </w:rPr>
              <w:t xml:space="preserve"> </w:t>
            </w:r>
            <w:r>
              <w:rPr>
                <w:sz w:val="22"/>
              </w:rPr>
              <w:t>Hören</w:t>
            </w:r>
          </w:p>
          <w:p w:rsidR="00703687" w:rsidRPr="00703687" w:rsidRDefault="00703687" w:rsidP="00A62F00">
            <w:pPr>
              <w:rPr>
                <w:sz w:val="4"/>
              </w:rPr>
            </w:pPr>
          </w:p>
          <w:p w:rsidR="00703687" w:rsidRPr="009C4BEC" w:rsidRDefault="00703687" w:rsidP="00A62F00">
            <w:pPr>
              <w:rPr>
                <w:sz w:val="22"/>
              </w:rPr>
            </w:pPr>
            <w:r w:rsidRPr="009C4BEC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BEC">
              <w:rPr>
                <w:sz w:val="22"/>
              </w:rPr>
              <w:instrText xml:space="preserve"> FORMCHECKBOX </w:instrText>
            </w:r>
            <w:r w:rsidR="00E94329">
              <w:rPr>
                <w:sz w:val="22"/>
              </w:rPr>
            </w:r>
            <w:r w:rsidR="00E94329">
              <w:rPr>
                <w:sz w:val="22"/>
              </w:rPr>
              <w:fldChar w:fldCharType="separate"/>
            </w:r>
            <w:r w:rsidRPr="009C4BEC">
              <w:rPr>
                <w:sz w:val="22"/>
              </w:rPr>
              <w:fldChar w:fldCharType="end"/>
            </w:r>
            <w:r w:rsidRPr="009C4BEC">
              <w:rPr>
                <w:sz w:val="22"/>
              </w:rPr>
              <w:t xml:space="preserve"> </w:t>
            </w:r>
            <w:r>
              <w:rPr>
                <w:sz w:val="22"/>
              </w:rPr>
              <w:t>Geistige Entwicklung</w:t>
            </w:r>
          </w:p>
          <w:p w:rsidR="00703687" w:rsidRPr="00703687" w:rsidRDefault="00703687" w:rsidP="00A62F00">
            <w:pPr>
              <w:rPr>
                <w:sz w:val="4"/>
              </w:rPr>
            </w:pPr>
          </w:p>
          <w:p w:rsidR="00703687" w:rsidRPr="009C4BEC" w:rsidRDefault="00703687" w:rsidP="00A62F00">
            <w:pPr>
              <w:rPr>
                <w:sz w:val="22"/>
              </w:rPr>
            </w:pPr>
            <w:r w:rsidRPr="009C4BEC">
              <w:rPr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BEC">
              <w:rPr>
                <w:sz w:val="22"/>
              </w:rPr>
              <w:instrText xml:space="preserve"> FORMCHECKBOX </w:instrText>
            </w:r>
            <w:r w:rsidR="00E94329">
              <w:rPr>
                <w:sz w:val="22"/>
              </w:rPr>
            </w:r>
            <w:r w:rsidR="00E94329">
              <w:rPr>
                <w:sz w:val="22"/>
              </w:rPr>
              <w:fldChar w:fldCharType="separate"/>
            </w:r>
            <w:r w:rsidRPr="009C4BEC">
              <w:rPr>
                <w:sz w:val="22"/>
              </w:rPr>
              <w:fldChar w:fldCharType="end"/>
            </w:r>
            <w:r w:rsidRPr="009C4BEC">
              <w:rPr>
                <w:sz w:val="22"/>
              </w:rPr>
              <w:t xml:space="preserve"> </w:t>
            </w:r>
            <w:r>
              <w:rPr>
                <w:sz w:val="22"/>
              </w:rPr>
              <w:t>Körperliche und motorische Entwicklung</w:t>
            </w:r>
          </w:p>
        </w:tc>
      </w:tr>
    </w:tbl>
    <w:p w:rsidR="006601DC" w:rsidRDefault="006601DC" w:rsidP="006601DC">
      <w:pPr>
        <w:ind w:right="-143"/>
        <w:rPr>
          <w:rFonts w:ascii="Century Gothic" w:hAnsi="Century Gothic" w:cs="Arial"/>
          <w:b/>
        </w:rPr>
      </w:pPr>
    </w:p>
    <w:p w:rsidR="00C62523" w:rsidRDefault="00C62523" w:rsidP="006601DC">
      <w:pPr>
        <w:ind w:right="-143"/>
        <w:rPr>
          <w:rFonts w:ascii="Century Gothic" w:hAnsi="Century Gothic" w:cs="Arial"/>
          <w:b/>
        </w:rPr>
      </w:pPr>
    </w:p>
    <w:p w:rsidR="00C62523" w:rsidRDefault="00C62523" w:rsidP="006601DC">
      <w:pPr>
        <w:ind w:right="-143"/>
        <w:rPr>
          <w:rFonts w:ascii="Century Gothic" w:hAnsi="Century Gothic" w:cs="Arial"/>
          <w:b/>
        </w:rPr>
      </w:pPr>
    </w:p>
    <w:p w:rsidR="003A45AD" w:rsidRPr="00DB4828" w:rsidRDefault="009314C6" w:rsidP="00DB4828">
      <w:pPr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1</w:t>
      </w:r>
      <w:r w:rsidR="00DB4828">
        <w:rPr>
          <w:rFonts w:eastAsia="Calibri" w:cs="Arial"/>
          <w:b/>
          <w:sz w:val="28"/>
          <w:szCs w:val="28"/>
          <w:lang w:eastAsia="en-US"/>
        </w:rPr>
        <w:tab/>
      </w:r>
      <w:r w:rsidR="003A45AD" w:rsidRPr="00DB4828">
        <w:rPr>
          <w:rFonts w:eastAsia="Calibri" w:cs="Arial"/>
          <w:b/>
          <w:sz w:val="28"/>
          <w:szCs w:val="28"/>
          <w:lang w:eastAsia="en-US"/>
        </w:rPr>
        <w:t>Zusammenfassender Bericht</w:t>
      </w:r>
    </w:p>
    <w:p w:rsidR="00492D22" w:rsidRDefault="00492D22" w:rsidP="00492D22">
      <w:pPr>
        <w:rPr>
          <w:rFonts w:eastAsia="Calibri" w:cs="Arial"/>
          <w:sz w:val="22"/>
          <w:szCs w:val="28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DB4828" w:rsidRPr="0040387C" w:rsidTr="00466FD4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DB4828" w:rsidRPr="0040387C" w:rsidRDefault="00466FD4" w:rsidP="009A7175">
            <w:pPr>
              <w:rPr>
                <w:b/>
              </w:rPr>
            </w:pPr>
            <w:bookmarkStart w:id="8" w:name="_Hlk487382541"/>
            <w:r>
              <w:rPr>
                <w:b/>
              </w:rPr>
              <w:t>1</w:t>
            </w:r>
            <w:r w:rsidR="00DB4828">
              <w:rPr>
                <w:b/>
              </w:rPr>
              <w:t>.1</w:t>
            </w:r>
            <w:r w:rsidR="00DB4828">
              <w:rPr>
                <w:b/>
              </w:rPr>
              <w:tab/>
              <w:t>Aktuelle Entwicklung und Situation</w:t>
            </w:r>
          </w:p>
        </w:tc>
      </w:tr>
      <w:tr w:rsidR="00DB4828" w:rsidTr="00466FD4">
        <w:trPr>
          <w:trHeight w:val="794"/>
        </w:trPr>
        <w:tc>
          <w:tcPr>
            <w:tcW w:w="9243" w:type="dxa"/>
          </w:tcPr>
          <w:p w:rsidR="00DB4828" w:rsidRPr="00DB4828" w:rsidRDefault="00DB4828" w:rsidP="00DB4828">
            <w:pPr>
              <w:spacing w:before="60"/>
              <w:rPr>
                <w:rFonts w:cs="Arial"/>
                <w:sz w:val="16"/>
                <w:szCs w:val="16"/>
              </w:rPr>
            </w:pPr>
            <w:r w:rsidRPr="00DB4828">
              <w:rPr>
                <w:rFonts w:cs="Arial"/>
                <w:sz w:val="16"/>
                <w:szCs w:val="16"/>
              </w:rPr>
              <w:t xml:space="preserve">(Schulische Entwicklung, Rahmenbedingungen, Fördermaßnahmen, beteiligte Unterstützersysteme, familiärer Hintergrund, Freizeit, vorliegende Diagnosen, </w:t>
            </w:r>
            <w:r w:rsidR="002D30B3" w:rsidRPr="002D30B3">
              <w:rPr>
                <w:rFonts w:cs="Arial"/>
                <w:b/>
                <w:sz w:val="16"/>
                <w:szCs w:val="16"/>
              </w:rPr>
              <w:t>bisheriger sonderpädagogischer Bildungsanspruch</w:t>
            </w:r>
            <w:r w:rsidR="002D30B3">
              <w:rPr>
                <w:rFonts w:cs="Arial"/>
                <w:sz w:val="16"/>
                <w:szCs w:val="16"/>
              </w:rPr>
              <w:t xml:space="preserve">, </w:t>
            </w:r>
            <w:r w:rsidRPr="00DB4828">
              <w:rPr>
                <w:rFonts w:cs="Arial"/>
                <w:sz w:val="16"/>
                <w:szCs w:val="16"/>
              </w:rPr>
              <w:t>besondere Begabungen, Intere</w:t>
            </w:r>
            <w:r w:rsidRPr="00DB4828">
              <w:rPr>
                <w:rFonts w:cs="Arial"/>
                <w:sz w:val="16"/>
                <w:szCs w:val="16"/>
              </w:rPr>
              <w:t>s</w:t>
            </w:r>
            <w:r w:rsidRPr="00DB4828">
              <w:rPr>
                <w:rFonts w:cs="Arial"/>
                <w:sz w:val="16"/>
                <w:szCs w:val="16"/>
              </w:rPr>
              <w:t>sen…)</w:t>
            </w:r>
          </w:p>
          <w:p w:rsidR="00DB4828" w:rsidRPr="00DB4828" w:rsidRDefault="00DB4828" w:rsidP="00DB4828">
            <w:pPr>
              <w:rPr>
                <w:sz w:val="20"/>
              </w:rPr>
            </w:pPr>
          </w:p>
          <w:p w:rsidR="00DB4828" w:rsidRDefault="00DB4828" w:rsidP="00DB4828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  <w:bookmarkEnd w:id="9"/>
          </w:p>
          <w:p w:rsidR="00DB4828" w:rsidRDefault="00DB4828" w:rsidP="00DB4828"/>
        </w:tc>
      </w:tr>
      <w:bookmarkEnd w:id="8"/>
    </w:tbl>
    <w:p w:rsidR="00DB4828" w:rsidRPr="00900E79" w:rsidRDefault="00DB4828" w:rsidP="00492D22">
      <w:pPr>
        <w:rPr>
          <w:rFonts w:eastAsia="Calibri" w:cs="Arial"/>
          <w:sz w:val="10"/>
          <w:szCs w:val="28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77975" w:rsidRPr="0040387C" w:rsidTr="00466FD4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277975" w:rsidRPr="0040387C" w:rsidRDefault="00466FD4" w:rsidP="009A7175">
            <w:pPr>
              <w:rPr>
                <w:b/>
              </w:rPr>
            </w:pPr>
            <w:r>
              <w:rPr>
                <w:b/>
              </w:rPr>
              <w:t>1</w:t>
            </w:r>
            <w:r w:rsidR="00277975">
              <w:rPr>
                <w:b/>
              </w:rPr>
              <w:t>.2</w:t>
            </w:r>
            <w:r w:rsidR="00277975">
              <w:rPr>
                <w:b/>
              </w:rPr>
              <w:tab/>
              <w:t>Wahrnehmung/Sinne/Motorik/Sprache</w:t>
            </w:r>
          </w:p>
        </w:tc>
      </w:tr>
      <w:tr w:rsidR="00277975" w:rsidTr="00466FD4">
        <w:trPr>
          <w:trHeight w:val="794"/>
        </w:trPr>
        <w:tc>
          <w:tcPr>
            <w:tcW w:w="9243" w:type="dxa"/>
          </w:tcPr>
          <w:p w:rsidR="00277975" w:rsidRPr="00DB4828" w:rsidRDefault="00277975" w:rsidP="009A7175">
            <w:pPr>
              <w:rPr>
                <w:sz w:val="20"/>
              </w:rPr>
            </w:pPr>
          </w:p>
          <w:p w:rsidR="00277975" w:rsidRDefault="00277975" w:rsidP="009A7175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 w:rsidR="00277975" w:rsidRDefault="00277975" w:rsidP="009A7175"/>
        </w:tc>
      </w:tr>
    </w:tbl>
    <w:p w:rsidR="003A45AD" w:rsidRPr="00900E79" w:rsidRDefault="003A45AD" w:rsidP="003A45AD">
      <w:pPr>
        <w:rPr>
          <w:rFonts w:ascii="Century Gothic" w:eastAsia="Calibri" w:hAnsi="Century Gothic" w:cs="Arial"/>
          <w:sz w:val="10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77975" w:rsidRPr="0040387C" w:rsidTr="00466FD4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277975" w:rsidRPr="0040387C" w:rsidRDefault="00466FD4" w:rsidP="009A7175">
            <w:pPr>
              <w:rPr>
                <w:b/>
              </w:rPr>
            </w:pPr>
            <w:r>
              <w:rPr>
                <w:b/>
              </w:rPr>
              <w:t>1</w:t>
            </w:r>
            <w:r w:rsidR="00277975">
              <w:rPr>
                <w:b/>
              </w:rPr>
              <w:t>.3</w:t>
            </w:r>
            <w:r w:rsidR="00277975">
              <w:rPr>
                <w:b/>
              </w:rPr>
              <w:tab/>
              <w:t>Aktueller Lernstand</w:t>
            </w:r>
          </w:p>
        </w:tc>
      </w:tr>
      <w:tr w:rsidR="00277975" w:rsidTr="00466FD4">
        <w:trPr>
          <w:trHeight w:val="794"/>
        </w:trPr>
        <w:tc>
          <w:tcPr>
            <w:tcW w:w="9243" w:type="dxa"/>
          </w:tcPr>
          <w:p w:rsidR="00277975" w:rsidRPr="00277975" w:rsidRDefault="00277975" w:rsidP="00277975">
            <w:pPr>
              <w:spacing w:before="60"/>
              <w:rPr>
                <w:rFonts w:cs="Arial"/>
                <w:sz w:val="16"/>
                <w:szCs w:val="16"/>
              </w:rPr>
            </w:pPr>
            <w:r w:rsidRPr="00277975">
              <w:rPr>
                <w:rFonts w:cs="Arial"/>
                <w:sz w:val="16"/>
                <w:szCs w:val="16"/>
              </w:rPr>
              <w:t>(Schulleistungen in zentralen Bereichen wie Deutsch, Mathematik,</w:t>
            </w:r>
            <w:r w:rsidR="009314C6">
              <w:rPr>
                <w:rFonts w:cs="Arial"/>
                <w:sz w:val="16"/>
                <w:szCs w:val="16"/>
              </w:rPr>
              <w:t xml:space="preserve"> weitere Fächer</w:t>
            </w:r>
            <w:r w:rsidRPr="00277975">
              <w:rPr>
                <w:rFonts w:cs="Arial"/>
                <w:sz w:val="16"/>
                <w:szCs w:val="16"/>
              </w:rPr>
              <w:t xml:space="preserve"> – vgl. entsprechende</w:t>
            </w:r>
            <w:r w:rsidR="0021579E">
              <w:rPr>
                <w:rFonts w:cs="Arial"/>
                <w:sz w:val="16"/>
                <w:szCs w:val="16"/>
              </w:rPr>
              <w:t>r</w:t>
            </w:r>
            <w:r w:rsidRPr="00277975">
              <w:rPr>
                <w:rFonts w:cs="Arial"/>
                <w:sz w:val="16"/>
                <w:szCs w:val="16"/>
              </w:rPr>
              <w:t xml:space="preserve"> Bildungsplan)</w:t>
            </w:r>
          </w:p>
          <w:p w:rsidR="00277975" w:rsidRPr="00DB4828" w:rsidRDefault="00277975" w:rsidP="009A7175">
            <w:pPr>
              <w:rPr>
                <w:sz w:val="20"/>
              </w:rPr>
            </w:pPr>
          </w:p>
          <w:p w:rsidR="00277975" w:rsidRDefault="00277975" w:rsidP="009A7175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 w:rsidR="00277975" w:rsidRDefault="00277975" w:rsidP="009A7175"/>
        </w:tc>
      </w:tr>
    </w:tbl>
    <w:p w:rsidR="003A45AD" w:rsidRPr="00900E79" w:rsidRDefault="003A45AD" w:rsidP="003A45AD">
      <w:pPr>
        <w:rPr>
          <w:rFonts w:ascii="Century Gothic" w:eastAsia="Calibri" w:hAnsi="Century Gothic" w:cs="Arial"/>
          <w:sz w:val="10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77975" w:rsidRPr="0040387C" w:rsidTr="00466FD4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277975" w:rsidRPr="0040387C" w:rsidRDefault="00466FD4" w:rsidP="009A7175">
            <w:pPr>
              <w:rPr>
                <w:b/>
              </w:rPr>
            </w:pPr>
            <w:r>
              <w:rPr>
                <w:b/>
              </w:rPr>
              <w:t>1</w:t>
            </w:r>
            <w:r w:rsidR="00277975">
              <w:rPr>
                <w:b/>
              </w:rPr>
              <w:t>.4</w:t>
            </w:r>
            <w:r w:rsidR="00277975">
              <w:rPr>
                <w:b/>
              </w:rPr>
              <w:tab/>
              <w:t>Lern- und Arbeitsverhalten</w:t>
            </w:r>
          </w:p>
        </w:tc>
      </w:tr>
      <w:tr w:rsidR="00277975" w:rsidTr="00466FD4">
        <w:trPr>
          <w:trHeight w:val="794"/>
        </w:trPr>
        <w:tc>
          <w:tcPr>
            <w:tcW w:w="9243" w:type="dxa"/>
          </w:tcPr>
          <w:p w:rsidR="00277975" w:rsidRPr="00277975" w:rsidRDefault="00277975" w:rsidP="00277975">
            <w:pPr>
              <w:tabs>
                <w:tab w:val="left" w:pos="284"/>
              </w:tabs>
              <w:spacing w:before="60"/>
              <w:rPr>
                <w:rFonts w:cs="Arial"/>
                <w:sz w:val="16"/>
                <w:szCs w:val="16"/>
              </w:rPr>
            </w:pPr>
            <w:r w:rsidRPr="00277975">
              <w:rPr>
                <w:rFonts w:cs="Arial"/>
                <w:sz w:val="16"/>
                <w:szCs w:val="16"/>
              </w:rPr>
              <w:t>(Motivation, mündliche Mitarbeit, Ordnung, Konzentration, Selbständigkeit, Umsetzen von Arbeitsanweisungen…)</w:t>
            </w:r>
          </w:p>
          <w:p w:rsidR="00277975" w:rsidRPr="00DB4828" w:rsidRDefault="00277975" w:rsidP="009A7175">
            <w:pPr>
              <w:rPr>
                <w:sz w:val="20"/>
              </w:rPr>
            </w:pPr>
          </w:p>
          <w:p w:rsidR="00277975" w:rsidRDefault="00277975" w:rsidP="009A7175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 w:rsidR="00277975" w:rsidRDefault="00277975" w:rsidP="009A7175"/>
        </w:tc>
      </w:tr>
    </w:tbl>
    <w:p w:rsidR="003A45AD" w:rsidRPr="00900E79" w:rsidRDefault="003A45AD" w:rsidP="003A45AD">
      <w:pPr>
        <w:rPr>
          <w:rFonts w:eastAsia="Calibri" w:cs="Arial"/>
          <w:b/>
          <w:sz w:val="10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77975" w:rsidRPr="0040387C" w:rsidTr="00466FD4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277975" w:rsidRPr="0040387C" w:rsidRDefault="00466FD4" w:rsidP="009A7175">
            <w:pPr>
              <w:rPr>
                <w:b/>
              </w:rPr>
            </w:pPr>
            <w:r>
              <w:rPr>
                <w:b/>
              </w:rPr>
              <w:t>1</w:t>
            </w:r>
            <w:r w:rsidR="00277975">
              <w:rPr>
                <w:b/>
              </w:rPr>
              <w:t>.5</w:t>
            </w:r>
            <w:r w:rsidR="00277975">
              <w:rPr>
                <w:b/>
              </w:rPr>
              <w:tab/>
              <w:t>Sozialverhalten</w:t>
            </w:r>
          </w:p>
        </w:tc>
      </w:tr>
      <w:tr w:rsidR="00277975" w:rsidTr="00466FD4">
        <w:trPr>
          <w:trHeight w:val="794"/>
        </w:trPr>
        <w:tc>
          <w:tcPr>
            <w:tcW w:w="9243" w:type="dxa"/>
          </w:tcPr>
          <w:p w:rsidR="00277975" w:rsidRPr="00277975" w:rsidRDefault="00277975" w:rsidP="009A7175">
            <w:pPr>
              <w:tabs>
                <w:tab w:val="left" w:pos="284"/>
              </w:tabs>
              <w:spacing w:before="60"/>
              <w:rPr>
                <w:rFonts w:cs="Arial"/>
                <w:sz w:val="16"/>
                <w:szCs w:val="16"/>
              </w:rPr>
            </w:pPr>
            <w:r w:rsidRPr="00277975">
              <w:rPr>
                <w:rFonts w:cs="Arial"/>
                <w:sz w:val="16"/>
                <w:szCs w:val="16"/>
              </w:rPr>
              <w:t>(Kontaktfähigkeit, Kooperationsfähigkeit, Frustrationsverhalten, Konfliktverhalten, Impulsivität, Regelverhalten…)</w:t>
            </w:r>
          </w:p>
          <w:p w:rsidR="00277975" w:rsidRPr="00DB4828" w:rsidRDefault="00277975" w:rsidP="009A7175">
            <w:pPr>
              <w:rPr>
                <w:sz w:val="20"/>
              </w:rPr>
            </w:pPr>
          </w:p>
          <w:p w:rsidR="00277975" w:rsidRDefault="00277975" w:rsidP="009A7175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 w:rsidR="00277975" w:rsidRDefault="00277975" w:rsidP="009A7175"/>
        </w:tc>
      </w:tr>
    </w:tbl>
    <w:p w:rsidR="003A45AD" w:rsidRPr="00900E79" w:rsidRDefault="003A45AD" w:rsidP="003A45AD">
      <w:pPr>
        <w:rPr>
          <w:rFonts w:ascii="Century Gothic" w:eastAsia="Calibri" w:hAnsi="Century Gothic" w:cs="Arial"/>
          <w:sz w:val="10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77975" w:rsidRPr="0040387C" w:rsidTr="00466FD4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277975" w:rsidRPr="0040387C" w:rsidRDefault="00466FD4" w:rsidP="009A7175">
            <w:pPr>
              <w:rPr>
                <w:b/>
              </w:rPr>
            </w:pPr>
            <w:r>
              <w:rPr>
                <w:b/>
              </w:rPr>
              <w:t>1</w:t>
            </w:r>
            <w:r w:rsidR="00277975">
              <w:rPr>
                <w:b/>
              </w:rPr>
              <w:t>.6</w:t>
            </w:r>
            <w:r w:rsidR="00277975">
              <w:rPr>
                <w:b/>
              </w:rPr>
              <w:tab/>
              <w:t>Entwicklung berufsbezogener Kompetenzen</w:t>
            </w:r>
          </w:p>
        </w:tc>
      </w:tr>
      <w:tr w:rsidR="00277975" w:rsidTr="00466FD4">
        <w:trPr>
          <w:trHeight w:val="794"/>
        </w:trPr>
        <w:tc>
          <w:tcPr>
            <w:tcW w:w="9243" w:type="dxa"/>
          </w:tcPr>
          <w:p w:rsidR="00277975" w:rsidRPr="00277975" w:rsidRDefault="00277975" w:rsidP="00277975">
            <w:pPr>
              <w:spacing w:before="100"/>
              <w:rPr>
                <w:rFonts w:cs="Arial"/>
                <w:sz w:val="16"/>
                <w:szCs w:val="16"/>
              </w:rPr>
            </w:pPr>
            <w:r w:rsidRPr="00277975">
              <w:rPr>
                <w:rFonts w:cs="Arial"/>
                <w:sz w:val="16"/>
                <w:szCs w:val="16"/>
              </w:rPr>
              <w:t>(Konzentration, Selb</w:t>
            </w:r>
            <w:r w:rsidR="009314C6">
              <w:rPr>
                <w:rFonts w:cs="Arial"/>
                <w:sz w:val="16"/>
                <w:szCs w:val="16"/>
              </w:rPr>
              <w:t xml:space="preserve">ständigkeit, Eigenständigkeit, </w:t>
            </w:r>
            <w:r w:rsidRPr="00277975">
              <w:rPr>
                <w:rFonts w:cs="Arial"/>
                <w:sz w:val="16"/>
                <w:szCs w:val="16"/>
              </w:rPr>
              <w:t>Ordnung, Durchhaltevermögen, Planungsfähigkeit, Problemlösefähigkeit, Arbeitstempo, Genauigkeit,…)</w:t>
            </w:r>
          </w:p>
          <w:p w:rsidR="00277975" w:rsidRPr="00DB4828" w:rsidRDefault="00277975" w:rsidP="009A7175">
            <w:pPr>
              <w:rPr>
                <w:sz w:val="20"/>
              </w:rPr>
            </w:pPr>
          </w:p>
          <w:p w:rsidR="00277975" w:rsidRDefault="00277975" w:rsidP="009A7175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 w:rsidR="00277975" w:rsidRDefault="00277975" w:rsidP="009A7175"/>
        </w:tc>
      </w:tr>
    </w:tbl>
    <w:p w:rsidR="003A45AD" w:rsidRPr="00900E79" w:rsidRDefault="003A45AD" w:rsidP="003A45AD">
      <w:pPr>
        <w:rPr>
          <w:rFonts w:ascii="Century Gothic" w:eastAsia="Calibri" w:hAnsi="Century Gothic" w:cs="Arial"/>
          <w:sz w:val="10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9A7175" w:rsidRPr="0040387C" w:rsidTr="00466FD4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9A7175" w:rsidRPr="0040387C" w:rsidRDefault="00466FD4" w:rsidP="00466FD4">
            <w:pPr>
              <w:rPr>
                <w:b/>
              </w:rPr>
            </w:pPr>
            <w:r>
              <w:rPr>
                <w:b/>
              </w:rPr>
              <w:t>1.</w:t>
            </w:r>
            <w:r w:rsidR="009A7175">
              <w:rPr>
                <w:b/>
              </w:rPr>
              <w:t>7</w:t>
            </w:r>
            <w:r w:rsidR="009A7175">
              <w:rPr>
                <w:b/>
              </w:rPr>
              <w:tab/>
              <w:t>Vorstellungen des Schülers/der Schülerin</w:t>
            </w:r>
          </w:p>
        </w:tc>
      </w:tr>
      <w:tr w:rsidR="009A7175" w:rsidTr="00466FD4">
        <w:trPr>
          <w:trHeight w:val="794"/>
        </w:trPr>
        <w:tc>
          <w:tcPr>
            <w:tcW w:w="9243" w:type="dxa"/>
          </w:tcPr>
          <w:p w:rsidR="00900E79" w:rsidRPr="00900E79" w:rsidRDefault="00900E79" w:rsidP="00900E79">
            <w:pPr>
              <w:rPr>
                <w:rFonts w:cs="Arial"/>
                <w:sz w:val="8"/>
                <w:szCs w:val="16"/>
              </w:rPr>
            </w:pPr>
          </w:p>
          <w:p w:rsidR="00900E79" w:rsidRPr="009A7175" w:rsidRDefault="009314C6" w:rsidP="00900E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dividuelle Aussage der Schülerin/des</w:t>
            </w:r>
            <w:r w:rsidR="00900E79" w:rsidRPr="009A7175">
              <w:rPr>
                <w:rFonts w:cs="Arial"/>
                <w:sz w:val="16"/>
                <w:szCs w:val="16"/>
              </w:rPr>
              <w:t xml:space="preserve"> Schülers zu ihrem/seinem aktuellen Entwicklungsstand und zu schulisch-beruflichen Perspektiven)</w:t>
            </w:r>
          </w:p>
          <w:p w:rsidR="009A7175" w:rsidRPr="00DB4828" w:rsidRDefault="009A7175" w:rsidP="009A7175">
            <w:pPr>
              <w:rPr>
                <w:sz w:val="20"/>
              </w:rPr>
            </w:pPr>
          </w:p>
          <w:p w:rsidR="009A7175" w:rsidRDefault="009A7175" w:rsidP="009A7175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 w:rsidR="009A7175" w:rsidRDefault="009A7175" w:rsidP="009A7175"/>
        </w:tc>
      </w:tr>
    </w:tbl>
    <w:p w:rsidR="009A7175" w:rsidRDefault="009A7175" w:rsidP="003A45AD">
      <w:pPr>
        <w:rPr>
          <w:rFonts w:ascii="Century Gothic" w:eastAsia="Calibri" w:hAnsi="Century Gothic" w:cs="Arial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900E79" w:rsidRPr="0040387C" w:rsidTr="00466FD4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900E79" w:rsidRPr="0040387C" w:rsidRDefault="00466FD4" w:rsidP="001D55FE">
            <w:pPr>
              <w:rPr>
                <w:b/>
              </w:rPr>
            </w:pPr>
            <w:r>
              <w:rPr>
                <w:b/>
              </w:rPr>
              <w:t>1</w:t>
            </w:r>
            <w:r w:rsidR="00900E79">
              <w:rPr>
                <w:b/>
              </w:rPr>
              <w:t>.8</w:t>
            </w:r>
            <w:r w:rsidR="00900E79">
              <w:rPr>
                <w:b/>
              </w:rPr>
              <w:tab/>
              <w:t>Vorstellungen der Erziehungsberechtigten</w:t>
            </w:r>
          </w:p>
        </w:tc>
      </w:tr>
      <w:tr w:rsidR="00900E79" w:rsidTr="002D30B3">
        <w:trPr>
          <w:trHeight w:val="1069"/>
        </w:trPr>
        <w:tc>
          <w:tcPr>
            <w:tcW w:w="9243" w:type="dxa"/>
          </w:tcPr>
          <w:p w:rsidR="00900E79" w:rsidRPr="00900E79" w:rsidRDefault="00900E79" w:rsidP="001D55FE">
            <w:pPr>
              <w:rPr>
                <w:rFonts w:cs="Arial"/>
                <w:sz w:val="8"/>
                <w:szCs w:val="16"/>
              </w:rPr>
            </w:pPr>
          </w:p>
          <w:p w:rsidR="00900E79" w:rsidRPr="009A7175" w:rsidRDefault="009314C6" w:rsidP="001D55F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Individuelle Aussage der Erziehungsberechtigten zum </w:t>
            </w:r>
            <w:r w:rsidR="00900E79" w:rsidRPr="009A7175">
              <w:rPr>
                <w:rFonts w:cs="Arial"/>
                <w:sz w:val="16"/>
                <w:szCs w:val="16"/>
              </w:rPr>
              <w:t>aktuellen Entwicklungsstand und zu schulisch-beruflichen Perspektiven)</w:t>
            </w:r>
          </w:p>
          <w:p w:rsidR="00900E79" w:rsidRPr="00DB4828" w:rsidRDefault="00900E79" w:rsidP="001D55FE">
            <w:pPr>
              <w:rPr>
                <w:sz w:val="20"/>
              </w:rPr>
            </w:pPr>
          </w:p>
          <w:p w:rsidR="00900E79" w:rsidRDefault="00900E79" w:rsidP="001D55FE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 w:rsidR="00900E79" w:rsidRDefault="00900E79" w:rsidP="001D55FE"/>
        </w:tc>
      </w:tr>
    </w:tbl>
    <w:p w:rsidR="0021579E" w:rsidRDefault="0021579E" w:rsidP="0021579E">
      <w:pPr>
        <w:rPr>
          <w:rFonts w:ascii="Century Gothic" w:eastAsia="Calibri" w:hAnsi="Century Gothic" w:cs="Arial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1579E" w:rsidRPr="0040387C" w:rsidTr="00CB6910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21579E" w:rsidRPr="0040387C" w:rsidRDefault="0021579E" w:rsidP="0021579E">
            <w:pPr>
              <w:rPr>
                <w:b/>
              </w:rPr>
            </w:pPr>
            <w:r>
              <w:rPr>
                <w:b/>
              </w:rPr>
              <w:t>1.9</w:t>
            </w:r>
            <w:r>
              <w:rPr>
                <w:b/>
              </w:rPr>
              <w:tab/>
              <w:t xml:space="preserve">Zusammenfassende Stellungnahme </w:t>
            </w:r>
          </w:p>
        </w:tc>
      </w:tr>
      <w:tr w:rsidR="0021579E" w:rsidTr="00CB6910">
        <w:trPr>
          <w:trHeight w:val="794"/>
        </w:trPr>
        <w:tc>
          <w:tcPr>
            <w:tcW w:w="9243" w:type="dxa"/>
          </w:tcPr>
          <w:p w:rsidR="0021579E" w:rsidRPr="00DB4828" w:rsidRDefault="0021579E" w:rsidP="00CB6910">
            <w:pPr>
              <w:rPr>
                <w:sz w:val="20"/>
              </w:rPr>
            </w:pPr>
          </w:p>
          <w:p w:rsidR="0021579E" w:rsidRDefault="0021579E" w:rsidP="00CB6910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 w:rsidR="0021579E" w:rsidRDefault="0021579E" w:rsidP="00CB6910"/>
        </w:tc>
      </w:tr>
    </w:tbl>
    <w:p w:rsidR="009A7175" w:rsidRDefault="009A7175" w:rsidP="003A45AD">
      <w:pPr>
        <w:rPr>
          <w:rFonts w:ascii="Century Gothic" w:eastAsia="Calibri" w:hAnsi="Century Gothic" w:cs="Arial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1579E" w:rsidRPr="0040387C" w:rsidTr="00CB6910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21579E" w:rsidRPr="0040387C" w:rsidRDefault="0021579E" w:rsidP="0021579E">
            <w:pPr>
              <w:rPr>
                <w:b/>
              </w:rPr>
            </w:pPr>
            <w:r>
              <w:rPr>
                <w:b/>
              </w:rPr>
              <w:t>1.10</w:t>
            </w:r>
            <w:r>
              <w:rPr>
                <w:b/>
              </w:rPr>
              <w:tab/>
            </w:r>
            <w:r w:rsidRPr="0021579E">
              <w:rPr>
                <w:b/>
              </w:rPr>
              <w:t>Wichtige Hinweise zu notwendigen besonderen Vorkehrungen</w:t>
            </w:r>
          </w:p>
        </w:tc>
      </w:tr>
      <w:tr w:rsidR="0021579E" w:rsidTr="00CB6910">
        <w:trPr>
          <w:trHeight w:val="794"/>
        </w:trPr>
        <w:tc>
          <w:tcPr>
            <w:tcW w:w="9243" w:type="dxa"/>
          </w:tcPr>
          <w:p w:rsidR="0021579E" w:rsidRPr="0021579E" w:rsidRDefault="0021579E" w:rsidP="0021579E">
            <w:pPr>
              <w:rPr>
                <w:sz w:val="8"/>
                <w:szCs w:val="8"/>
              </w:rPr>
            </w:pPr>
          </w:p>
          <w:p w:rsidR="0021579E" w:rsidRPr="0021579E" w:rsidRDefault="0021579E" w:rsidP="0021579E">
            <w:pPr>
              <w:rPr>
                <w:sz w:val="16"/>
                <w:szCs w:val="16"/>
              </w:rPr>
            </w:pPr>
            <w:r w:rsidRPr="0021579E">
              <w:rPr>
                <w:sz w:val="16"/>
                <w:szCs w:val="16"/>
              </w:rPr>
              <w:t xml:space="preserve">(Fragen zu räumlichen, sächlichen und personellen Vorkehrungen, die in der Berufswegekonferenz </w:t>
            </w:r>
            <w:r>
              <w:rPr>
                <w:sz w:val="16"/>
                <w:szCs w:val="16"/>
              </w:rPr>
              <w:t>besprochen werden mü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sen, </w:t>
            </w:r>
            <w:r w:rsidRPr="0021579E">
              <w:rPr>
                <w:sz w:val="16"/>
                <w:szCs w:val="16"/>
              </w:rPr>
              <w:t>bspw. Eingliederungshilfe, bauliche Maßnahmen …)</w:t>
            </w:r>
          </w:p>
          <w:p w:rsidR="0021579E" w:rsidRPr="00DB4828" w:rsidRDefault="0021579E" w:rsidP="00CB6910">
            <w:pPr>
              <w:rPr>
                <w:sz w:val="20"/>
              </w:rPr>
            </w:pPr>
          </w:p>
          <w:p w:rsidR="0021579E" w:rsidRDefault="0021579E" w:rsidP="00CB6910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 w:rsidR="0021579E" w:rsidRDefault="0021579E" w:rsidP="00CB6910"/>
        </w:tc>
      </w:tr>
    </w:tbl>
    <w:p w:rsidR="0021579E" w:rsidRDefault="0021579E" w:rsidP="003A45AD">
      <w:pPr>
        <w:rPr>
          <w:rFonts w:ascii="Century Gothic" w:eastAsia="Calibri" w:hAnsi="Century Gothic" w:cs="Arial"/>
          <w:lang w:eastAsia="en-US"/>
        </w:rPr>
      </w:pPr>
    </w:p>
    <w:p w:rsidR="0021579E" w:rsidRDefault="0021579E" w:rsidP="003A45AD">
      <w:pPr>
        <w:rPr>
          <w:rFonts w:ascii="Century Gothic" w:eastAsia="Calibri" w:hAnsi="Century Gothic" w:cs="Arial"/>
          <w:lang w:eastAsia="en-US"/>
        </w:rPr>
      </w:pPr>
    </w:p>
    <w:p w:rsidR="009314C6" w:rsidRDefault="0021579E" w:rsidP="009314C6">
      <w:pPr>
        <w:ind w:left="708" w:hanging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2</w:t>
      </w:r>
      <w:r w:rsidR="009314C6">
        <w:rPr>
          <w:rFonts w:cs="Arial"/>
          <w:b/>
          <w:sz w:val="28"/>
          <w:szCs w:val="28"/>
        </w:rPr>
        <w:tab/>
      </w:r>
      <w:r w:rsidR="00BD220E">
        <w:rPr>
          <w:rFonts w:cs="Arial"/>
          <w:b/>
          <w:sz w:val="28"/>
          <w:szCs w:val="28"/>
        </w:rPr>
        <w:t>Informationen der Schüler/des Schülers und der Erziehungsb</w:t>
      </w:r>
      <w:r w:rsidR="00BD220E">
        <w:rPr>
          <w:rFonts w:cs="Arial"/>
          <w:b/>
          <w:sz w:val="28"/>
          <w:szCs w:val="28"/>
        </w:rPr>
        <w:t>e</w:t>
      </w:r>
      <w:r w:rsidR="00BD220E">
        <w:rPr>
          <w:rFonts w:cs="Arial"/>
          <w:b/>
          <w:sz w:val="28"/>
          <w:szCs w:val="28"/>
        </w:rPr>
        <w:t>rechtigten</w:t>
      </w:r>
    </w:p>
    <w:p w:rsidR="0031064C" w:rsidRPr="0031064C" w:rsidRDefault="0031064C" w:rsidP="009314C6">
      <w:pPr>
        <w:ind w:left="708" w:hanging="708"/>
        <w:rPr>
          <w:rFonts w:cs="Arial"/>
          <w:sz w:val="28"/>
          <w:szCs w:val="28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492"/>
        <w:gridCol w:w="8751"/>
      </w:tblGrid>
      <w:tr w:rsidR="009314C6" w:rsidTr="00177CF9">
        <w:trPr>
          <w:trHeight w:val="929"/>
        </w:trPr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bookmarkStart w:id="10" w:name="_Hlk487381728"/>
          <w:bookmarkStart w:id="11" w:name="_Hlk487383154"/>
          <w:p w:rsidR="009314C6" w:rsidRDefault="009314C6" w:rsidP="006319DD">
            <w:pPr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instrText xml:space="preserve"> FORMCHECKBOX </w:instrText>
            </w:r>
            <w:r w:rsidR="00E94329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8789" w:type="dxa"/>
            <w:tcBorders>
              <w:left w:val="nil"/>
              <w:bottom w:val="nil"/>
            </w:tcBorders>
            <w:vAlign w:val="center"/>
          </w:tcPr>
          <w:p w:rsidR="009314C6" w:rsidRPr="0031064C" w:rsidRDefault="0031064C" w:rsidP="006319DD">
            <w:pPr>
              <w:rPr>
                <w:sz w:val="22"/>
              </w:rPr>
            </w:pPr>
            <w:r w:rsidRPr="0031064C">
              <w:rPr>
                <w:sz w:val="22"/>
              </w:rPr>
              <w:t>Die Schülerin/der Schüler</w:t>
            </w:r>
            <w:r>
              <w:rPr>
                <w:sz w:val="22"/>
              </w:rPr>
              <w:t xml:space="preserve"> und die Erziehungsberechtigten wurden am </w:t>
            </w: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  <w:r>
              <w:rPr>
                <w:sz w:val="22"/>
              </w:rPr>
              <w:t xml:space="preserve"> über die Inhalte des Pädagogischen Berichts informiert.</w:t>
            </w:r>
          </w:p>
        </w:tc>
      </w:tr>
      <w:tr w:rsidR="009314C6" w:rsidTr="00177CF9">
        <w:trPr>
          <w:trHeight w:val="907"/>
        </w:trPr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314C6" w:rsidRDefault="009314C6" w:rsidP="006319DD">
            <w:pPr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instrText xml:space="preserve"> FORMCHECKBOX </w:instrText>
            </w:r>
            <w:r w:rsidR="00E94329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314C6" w:rsidRPr="009C4BEC" w:rsidRDefault="0031064C" w:rsidP="006319DD">
            <w:pPr>
              <w:rPr>
                <w:sz w:val="22"/>
              </w:rPr>
            </w:pPr>
            <w:r>
              <w:rPr>
                <w:sz w:val="22"/>
              </w:rPr>
              <w:t>Die Schülerin/der Schüler und die Erziehungsberechtigten wurden über die weiteren Schritte des Verfahrens informiert.</w:t>
            </w:r>
          </w:p>
        </w:tc>
      </w:tr>
      <w:bookmarkEnd w:id="10"/>
      <w:bookmarkEnd w:id="11"/>
    </w:tbl>
    <w:p w:rsidR="009314C6" w:rsidRDefault="009314C6" w:rsidP="009314C6"/>
    <w:p w:rsidR="00177CF9" w:rsidRPr="00616C1F" w:rsidRDefault="00177CF9" w:rsidP="009314C6"/>
    <w:p w:rsidR="00FF2E19" w:rsidRDefault="00FF2E19" w:rsidP="00FF2E19">
      <w:pPr>
        <w:rPr>
          <w:rFonts w:eastAsia="Calibri"/>
          <w:lang w:eastAsia="en-US"/>
        </w:rPr>
      </w:pPr>
    </w:p>
    <w:p w:rsidR="0021579E" w:rsidRDefault="0021579E" w:rsidP="00FF2E19">
      <w:pPr>
        <w:rPr>
          <w:rFonts w:eastAsia="Calibri"/>
          <w:lang w:eastAsia="en-US"/>
        </w:rPr>
      </w:pPr>
    </w:p>
    <w:p w:rsidR="0021579E" w:rsidRDefault="0021579E" w:rsidP="00FF2E19">
      <w:pPr>
        <w:rPr>
          <w:rFonts w:eastAsia="Calibri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3573"/>
        <w:gridCol w:w="2409"/>
        <w:gridCol w:w="3261"/>
      </w:tblGrid>
      <w:tr w:rsidR="00FF2E19" w:rsidRPr="0040387C" w:rsidTr="00177CF9">
        <w:trPr>
          <w:trHeight w:val="397"/>
        </w:trPr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:rsidR="00FF2E19" w:rsidRPr="0040387C" w:rsidRDefault="00FF2E19" w:rsidP="006319DD">
            <w:pPr>
              <w:rPr>
                <w:b/>
              </w:rPr>
            </w:pPr>
            <w:r>
              <w:rPr>
                <w:b/>
              </w:rPr>
              <w:t>Der Bericht wurde erstellt von</w:t>
            </w:r>
          </w:p>
        </w:tc>
      </w:tr>
      <w:tr w:rsidR="00FF2E19" w:rsidTr="00177CF9">
        <w:trPr>
          <w:trHeight w:val="1095"/>
        </w:trPr>
        <w:tc>
          <w:tcPr>
            <w:tcW w:w="3573" w:type="dxa"/>
          </w:tcPr>
          <w:p w:rsidR="00FF2E19" w:rsidRPr="00B259D1" w:rsidRDefault="00FF2E19" w:rsidP="006319D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:rsidR="00FF2E19" w:rsidRPr="00F5181A" w:rsidRDefault="00FF2E19" w:rsidP="006319DD">
            <w:pPr>
              <w:rPr>
                <w:sz w:val="10"/>
              </w:rPr>
            </w:pPr>
          </w:p>
          <w:p w:rsidR="00FF2E19" w:rsidRDefault="00FF2E19" w:rsidP="006319DD">
            <w:r w:rsidRPr="004038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</w:p>
        </w:tc>
        <w:tc>
          <w:tcPr>
            <w:tcW w:w="2409" w:type="dxa"/>
          </w:tcPr>
          <w:p w:rsidR="00FF2E19" w:rsidRPr="00B259D1" w:rsidRDefault="00FF2E19" w:rsidP="006319D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Dienstbezeichnung</w:t>
            </w:r>
            <w:r w:rsidRPr="00B259D1">
              <w:rPr>
                <w:b/>
                <w:sz w:val="20"/>
              </w:rPr>
              <w:t>:</w:t>
            </w:r>
          </w:p>
          <w:p w:rsidR="00FF2E19" w:rsidRPr="008B46C6" w:rsidRDefault="00FF2E19" w:rsidP="006319DD">
            <w:pPr>
              <w:rPr>
                <w:sz w:val="10"/>
              </w:rPr>
            </w:pPr>
          </w:p>
          <w:p w:rsidR="00FF2E19" w:rsidRPr="00F5181A" w:rsidRDefault="00FF2E19" w:rsidP="006319DD">
            <w:pPr>
              <w:rPr>
                <w:sz w:val="10"/>
              </w:rPr>
            </w:pPr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</w:p>
        </w:tc>
        <w:tc>
          <w:tcPr>
            <w:tcW w:w="3261" w:type="dxa"/>
          </w:tcPr>
          <w:p w:rsidR="00FF2E19" w:rsidRPr="00B259D1" w:rsidRDefault="00FF2E19" w:rsidP="006319D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Dienststelle</w:t>
            </w:r>
            <w:r w:rsidRPr="00B259D1">
              <w:rPr>
                <w:b/>
                <w:sz w:val="20"/>
              </w:rPr>
              <w:t>:</w:t>
            </w:r>
          </w:p>
          <w:p w:rsidR="00FF2E19" w:rsidRPr="008B46C6" w:rsidRDefault="00FF2E19" w:rsidP="006319DD">
            <w:pPr>
              <w:rPr>
                <w:sz w:val="10"/>
              </w:rPr>
            </w:pPr>
          </w:p>
          <w:p w:rsidR="00FF2E19" w:rsidRDefault="00FF2E19" w:rsidP="006319DD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</w:p>
        </w:tc>
      </w:tr>
    </w:tbl>
    <w:p w:rsidR="00FF2E19" w:rsidRDefault="00FF2E19" w:rsidP="00FF2E19">
      <w:pPr>
        <w:rPr>
          <w:rFonts w:eastAsia="Calibri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3556"/>
        <w:gridCol w:w="5687"/>
      </w:tblGrid>
      <w:tr w:rsidR="00FF2E19" w:rsidTr="00F25C9A">
        <w:trPr>
          <w:trHeight w:val="1554"/>
        </w:trPr>
        <w:tc>
          <w:tcPr>
            <w:tcW w:w="3556" w:type="dxa"/>
          </w:tcPr>
          <w:p w:rsidR="00FF2E19" w:rsidRPr="00B259D1" w:rsidRDefault="00FF2E19" w:rsidP="006319D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Ort, Datum</w:t>
            </w:r>
            <w:r w:rsidRPr="00B259D1">
              <w:rPr>
                <w:b/>
                <w:sz w:val="20"/>
              </w:rPr>
              <w:t>:</w:t>
            </w:r>
          </w:p>
          <w:p w:rsidR="00FF2E19" w:rsidRPr="00D97D7B" w:rsidRDefault="00FF2E19" w:rsidP="006319DD">
            <w:pPr>
              <w:rPr>
                <w:sz w:val="10"/>
              </w:rPr>
            </w:pPr>
          </w:p>
          <w:p w:rsidR="00FF2E19" w:rsidRPr="0040387C" w:rsidRDefault="00FF2E19" w:rsidP="006319DD">
            <w:pPr>
              <w:rPr>
                <w:sz w:val="20"/>
              </w:rPr>
            </w:pPr>
            <w:r w:rsidRPr="00B259D1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9D1">
              <w:rPr>
                <w:sz w:val="22"/>
              </w:rPr>
              <w:instrText xml:space="preserve"> FORMTEXT </w:instrText>
            </w:r>
            <w:r w:rsidRPr="00B259D1">
              <w:rPr>
                <w:sz w:val="22"/>
              </w:rPr>
            </w:r>
            <w:r w:rsidRPr="00B259D1">
              <w:rPr>
                <w:sz w:val="22"/>
              </w:rPr>
              <w:fldChar w:fldCharType="separate"/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687" w:type="dxa"/>
          </w:tcPr>
          <w:p w:rsidR="00FF2E19" w:rsidRPr="00B259D1" w:rsidRDefault="00FF2E19" w:rsidP="006319D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 der Lehrkraft/Lehrkräfte</w:t>
            </w:r>
            <w:r w:rsidR="00390327">
              <w:rPr>
                <w:b/>
                <w:sz w:val="20"/>
              </w:rPr>
              <w:t>:</w:t>
            </w:r>
          </w:p>
          <w:p w:rsidR="00FF2E19" w:rsidRPr="00D97D7B" w:rsidRDefault="00FF2E19" w:rsidP="006319DD">
            <w:pPr>
              <w:rPr>
                <w:sz w:val="12"/>
              </w:rPr>
            </w:pPr>
          </w:p>
          <w:p w:rsidR="00FF2E19" w:rsidRPr="0040387C" w:rsidRDefault="00FF2E19" w:rsidP="006319DD">
            <w:pPr>
              <w:rPr>
                <w:sz w:val="22"/>
              </w:rPr>
            </w:pPr>
            <w:r w:rsidRPr="00B259D1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59D1">
              <w:rPr>
                <w:sz w:val="22"/>
              </w:rPr>
              <w:instrText xml:space="preserve"> FORMTEXT </w:instrText>
            </w:r>
            <w:r w:rsidRPr="00B259D1">
              <w:rPr>
                <w:sz w:val="22"/>
              </w:rPr>
            </w:r>
            <w:r w:rsidRPr="00B259D1">
              <w:rPr>
                <w:sz w:val="22"/>
              </w:rPr>
              <w:fldChar w:fldCharType="separate"/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sz w:val="22"/>
              </w:rPr>
              <w:fldChar w:fldCharType="end"/>
            </w:r>
          </w:p>
        </w:tc>
      </w:tr>
      <w:tr w:rsidR="00FF2E19" w:rsidTr="00F25C9A">
        <w:trPr>
          <w:trHeight w:val="1150"/>
        </w:trPr>
        <w:tc>
          <w:tcPr>
            <w:tcW w:w="3556" w:type="dxa"/>
          </w:tcPr>
          <w:p w:rsidR="00FF2E19" w:rsidRPr="00B259D1" w:rsidRDefault="00FF2E19" w:rsidP="006319D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Ort, Datum</w:t>
            </w:r>
            <w:r w:rsidRPr="00B259D1">
              <w:rPr>
                <w:b/>
                <w:sz w:val="20"/>
              </w:rPr>
              <w:t>:</w:t>
            </w:r>
          </w:p>
          <w:p w:rsidR="00FF2E19" w:rsidRPr="00D97D7B" w:rsidRDefault="00FF2E19" w:rsidP="006319DD">
            <w:pPr>
              <w:rPr>
                <w:sz w:val="10"/>
              </w:rPr>
            </w:pPr>
          </w:p>
          <w:p w:rsidR="00FF2E19" w:rsidRPr="0040387C" w:rsidRDefault="00FF2E19" w:rsidP="006319DD">
            <w:pPr>
              <w:rPr>
                <w:sz w:val="20"/>
              </w:rPr>
            </w:pPr>
            <w:r w:rsidRPr="00B259D1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9D1">
              <w:rPr>
                <w:sz w:val="22"/>
              </w:rPr>
              <w:instrText xml:space="preserve"> FORMTEXT </w:instrText>
            </w:r>
            <w:r w:rsidRPr="00B259D1">
              <w:rPr>
                <w:sz w:val="22"/>
              </w:rPr>
            </w:r>
            <w:r w:rsidRPr="00B259D1">
              <w:rPr>
                <w:sz w:val="22"/>
              </w:rPr>
              <w:fldChar w:fldCharType="separate"/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687" w:type="dxa"/>
          </w:tcPr>
          <w:p w:rsidR="00FF2E19" w:rsidRPr="00B259D1" w:rsidRDefault="00FF2E19" w:rsidP="006319D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</w:t>
            </w:r>
            <w:r w:rsidR="0021579E">
              <w:rPr>
                <w:b/>
                <w:sz w:val="20"/>
              </w:rPr>
              <w:t>ift Schulleiter/-in, SBBZ oder A</w:t>
            </w:r>
            <w:r>
              <w:rPr>
                <w:b/>
                <w:sz w:val="20"/>
              </w:rPr>
              <w:t>llg. Schule</w:t>
            </w:r>
            <w:r w:rsidR="00390327">
              <w:rPr>
                <w:b/>
                <w:sz w:val="20"/>
              </w:rPr>
              <w:t>:</w:t>
            </w:r>
          </w:p>
          <w:p w:rsidR="00FF2E19" w:rsidRPr="00D97D7B" w:rsidRDefault="00FF2E19" w:rsidP="006319DD">
            <w:pPr>
              <w:rPr>
                <w:sz w:val="12"/>
              </w:rPr>
            </w:pPr>
          </w:p>
          <w:p w:rsidR="00FF2E19" w:rsidRPr="0040387C" w:rsidRDefault="00FF2E19" w:rsidP="006319DD">
            <w:pPr>
              <w:rPr>
                <w:sz w:val="22"/>
              </w:rPr>
            </w:pPr>
            <w:r w:rsidRPr="00B259D1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59D1">
              <w:rPr>
                <w:sz w:val="22"/>
              </w:rPr>
              <w:instrText xml:space="preserve"> FORMTEXT </w:instrText>
            </w:r>
            <w:r w:rsidRPr="00B259D1">
              <w:rPr>
                <w:sz w:val="22"/>
              </w:rPr>
            </w:r>
            <w:r w:rsidRPr="00B259D1">
              <w:rPr>
                <w:sz w:val="22"/>
              </w:rPr>
              <w:fldChar w:fldCharType="separate"/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sz w:val="22"/>
              </w:rPr>
              <w:fldChar w:fldCharType="end"/>
            </w:r>
          </w:p>
        </w:tc>
      </w:tr>
    </w:tbl>
    <w:p w:rsidR="00FF2E19" w:rsidRDefault="00FF2E19" w:rsidP="00FF2E19">
      <w:pPr>
        <w:rPr>
          <w:rFonts w:eastAsia="Calibri"/>
          <w:lang w:eastAsia="en-US"/>
        </w:rPr>
      </w:pPr>
    </w:p>
    <w:p w:rsidR="001D55FE" w:rsidRDefault="001D55FE" w:rsidP="00900E79">
      <w:pPr>
        <w:rPr>
          <w:rFonts w:eastAsia="Calibri"/>
          <w:lang w:eastAsia="en-US"/>
        </w:rPr>
      </w:pPr>
    </w:p>
    <w:sectPr w:rsidR="001D55FE" w:rsidSect="00F8344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1134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3B" w:rsidRDefault="0094193B">
      <w:r>
        <w:separator/>
      </w:r>
    </w:p>
  </w:endnote>
  <w:endnote w:type="continuationSeparator" w:id="0">
    <w:p w:rsidR="0094193B" w:rsidRDefault="0094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014407"/>
      <w:docPartObj>
        <w:docPartGallery w:val="Page Numbers (Bottom of Page)"/>
        <w:docPartUnique/>
      </w:docPartObj>
    </w:sdtPr>
    <w:sdtEndPr/>
    <w:sdtContent>
      <w:p w:rsidR="00A62F00" w:rsidRDefault="00A62F0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329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00" w:rsidRPr="006601DC" w:rsidRDefault="00A62F00">
    <w:pPr>
      <w:pStyle w:val="Fuzeile"/>
      <w:rPr>
        <w:sz w:val="20"/>
      </w:rPr>
    </w:pPr>
    <w:r w:rsidRPr="006601DC">
      <w:rPr>
        <w:sz w:val="20"/>
      </w:rPr>
      <w:t>Stand: 08.06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3B" w:rsidRDefault="0094193B">
      <w:r>
        <w:separator/>
      </w:r>
    </w:p>
  </w:footnote>
  <w:footnote w:type="continuationSeparator" w:id="0">
    <w:p w:rsidR="0094193B" w:rsidRDefault="0094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00" w:rsidRDefault="00A62F0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62F00" w:rsidRDefault="00A62F0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00" w:rsidRPr="00F74FB1" w:rsidRDefault="00A62F00" w:rsidP="00F74FB1">
    <w:pPr>
      <w:pStyle w:val="Kopfzeile"/>
      <w:tabs>
        <w:tab w:val="clear" w:pos="9072"/>
        <w:tab w:val="left" w:pos="6379"/>
        <w:tab w:val="right" w:pos="9498"/>
      </w:tabs>
      <w:ind w:right="-427"/>
      <w:jc w:val="center"/>
      <w:rPr>
        <w:rFonts w:ascii="Century Gothic" w:eastAsia="Calibri" w:hAnsi="Century Gothic"/>
        <w:noProof/>
        <w:color w:val="808080"/>
        <w:sz w:val="22"/>
        <w:szCs w:val="22"/>
        <w:lang w:eastAsia="en-US"/>
      </w:rPr>
    </w:pPr>
    <w:r w:rsidRPr="00F74FB1">
      <w:rPr>
        <w:rFonts w:ascii="Century Gothic" w:eastAsia="Calibri" w:hAnsi="Century Gothic"/>
        <w:noProof/>
        <w:color w:val="808080"/>
        <w:sz w:val="22"/>
        <w:szCs w:val="22"/>
        <w:lang w:eastAsia="en-US"/>
      </w:rPr>
      <w:t>Baden-Württemberg</w:t>
    </w:r>
  </w:p>
  <w:p w:rsidR="00A62F00" w:rsidRDefault="00683F35" w:rsidP="00F74FB1">
    <w:pPr>
      <w:pStyle w:val="Kopfzeile"/>
      <w:tabs>
        <w:tab w:val="clear" w:pos="9072"/>
        <w:tab w:val="left" w:pos="6379"/>
        <w:tab w:val="right" w:pos="9498"/>
      </w:tabs>
      <w:ind w:right="-427"/>
      <w:jc w:val="center"/>
      <w:rPr>
        <w:rFonts w:ascii="Century Gothic" w:eastAsia="Calibri" w:hAnsi="Century Gothic"/>
        <w:noProof/>
        <w:color w:val="808080"/>
        <w:sz w:val="22"/>
        <w:szCs w:val="22"/>
        <w:lang w:eastAsia="en-US"/>
      </w:rPr>
    </w:pPr>
    <w:r>
      <w:rPr>
        <w:rFonts w:ascii="Century Gothic" w:eastAsia="Calibri" w:hAnsi="Century Gothic"/>
        <w:noProof/>
        <w:color w:val="808080"/>
        <w:sz w:val="22"/>
        <w:szCs w:val="22"/>
        <w:lang w:eastAsia="en-US"/>
      </w:rPr>
      <w:t>Staatliches Schulamt Göppingen</w:t>
    </w:r>
  </w:p>
  <w:p w:rsidR="00A62F00" w:rsidRDefault="00A62F00" w:rsidP="00F74FB1">
    <w:pPr>
      <w:pStyle w:val="Kopfzeile"/>
      <w:tabs>
        <w:tab w:val="clear" w:pos="9072"/>
        <w:tab w:val="left" w:pos="6379"/>
        <w:tab w:val="right" w:pos="9498"/>
      </w:tabs>
      <w:ind w:right="-427"/>
      <w:jc w:val="center"/>
      <w:rPr>
        <w:rFonts w:ascii="Century Gothic" w:eastAsia="Calibri" w:hAnsi="Century Gothic"/>
        <w:noProof/>
        <w:color w:val="808080"/>
        <w:sz w:val="20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00" w:rsidRPr="00F74FB1" w:rsidRDefault="00A62F00" w:rsidP="00F74FB1">
    <w:pPr>
      <w:pStyle w:val="Kopfzeile"/>
      <w:tabs>
        <w:tab w:val="clear" w:pos="9072"/>
        <w:tab w:val="left" w:pos="6379"/>
        <w:tab w:val="right" w:pos="9498"/>
      </w:tabs>
      <w:ind w:right="-427"/>
      <w:jc w:val="center"/>
      <w:rPr>
        <w:rFonts w:ascii="Century Gothic" w:eastAsia="Calibri" w:hAnsi="Century Gothic"/>
        <w:noProof/>
        <w:color w:val="808080"/>
        <w:sz w:val="22"/>
        <w:szCs w:val="22"/>
        <w:lang w:eastAsia="en-US"/>
      </w:rPr>
    </w:pPr>
    <w:r w:rsidRPr="00F74FB1">
      <w:rPr>
        <w:rFonts w:ascii="Century Gothic" w:eastAsia="Calibri" w:hAnsi="Century Gothic"/>
        <w:noProof/>
        <w:color w:val="808080"/>
        <w:sz w:val="22"/>
        <w:szCs w:val="22"/>
        <w:lang w:eastAsia="en-US"/>
      </w:rPr>
      <w:t>Baden-Württemberg</w:t>
    </w:r>
  </w:p>
  <w:p w:rsidR="00A62F00" w:rsidRDefault="00A62F00" w:rsidP="00F74FB1">
    <w:pPr>
      <w:pStyle w:val="Kopfzeile"/>
      <w:tabs>
        <w:tab w:val="clear" w:pos="9072"/>
        <w:tab w:val="left" w:pos="6379"/>
        <w:tab w:val="right" w:pos="9498"/>
      </w:tabs>
      <w:ind w:right="-427"/>
      <w:jc w:val="center"/>
      <w:rPr>
        <w:rFonts w:ascii="Century Gothic" w:eastAsia="Calibri" w:hAnsi="Century Gothic"/>
        <w:noProof/>
        <w:color w:val="808080"/>
        <w:sz w:val="22"/>
        <w:szCs w:val="22"/>
        <w:lang w:eastAsia="en-US"/>
      </w:rPr>
    </w:pPr>
    <w:r w:rsidRPr="00F74FB1">
      <w:rPr>
        <w:rFonts w:ascii="Century Gothic" w:eastAsia="Calibri" w:hAnsi="Century Gothic"/>
        <w:noProof/>
        <w:color w:val="808080"/>
        <w:sz w:val="22"/>
        <w:szCs w:val="22"/>
        <w:lang w:eastAsia="en-US"/>
      </w:rPr>
      <w:t>Staatliches Schulamt XY</w:t>
    </w:r>
  </w:p>
  <w:p w:rsidR="00A62F00" w:rsidRPr="00F74FB1" w:rsidRDefault="00A62F00" w:rsidP="00F74FB1">
    <w:pPr>
      <w:pStyle w:val="Kopfzeile"/>
      <w:tabs>
        <w:tab w:val="clear" w:pos="9072"/>
        <w:tab w:val="left" w:pos="6379"/>
        <w:tab w:val="right" w:pos="9498"/>
      </w:tabs>
      <w:ind w:right="-427"/>
      <w:jc w:val="center"/>
      <w:rPr>
        <w:rFonts w:ascii="Century Gothic" w:hAnsi="Century Gothic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W_Loewe_rechts" style="width:21.05pt;height:9.35pt;visibility:visible;mso-wrap-style:square" o:bullet="t">
        <v:imagedata r:id="rId1" o:title="BW_Loewe_rechts"/>
      </v:shape>
    </w:pict>
  </w:numPicBullet>
  <w:abstractNum w:abstractNumId="0">
    <w:nsid w:val="00EF7A98"/>
    <w:multiLevelType w:val="hybridMultilevel"/>
    <w:tmpl w:val="1E809194"/>
    <w:lvl w:ilvl="0" w:tplc="473A07AE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35B5"/>
    <w:multiLevelType w:val="multilevel"/>
    <w:tmpl w:val="64A2F3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183F549A"/>
    <w:multiLevelType w:val="hybridMultilevel"/>
    <w:tmpl w:val="058E51F6"/>
    <w:lvl w:ilvl="0" w:tplc="51CA05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18378A"/>
    <w:multiLevelType w:val="hybridMultilevel"/>
    <w:tmpl w:val="D598B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91D20"/>
    <w:multiLevelType w:val="hybridMultilevel"/>
    <w:tmpl w:val="A5065E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03670B"/>
    <w:multiLevelType w:val="hybridMultilevel"/>
    <w:tmpl w:val="BC56D02C"/>
    <w:lvl w:ilvl="0" w:tplc="BACEE8D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067F50"/>
    <w:multiLevelType w:val="hybridMultilevel"/>
    <w:tmpl w:val="B64C2C4A"/>
    <w:lvl w:ilvl="0" w:tplc="B6149E34">
      <w:start w:val="26"/>
      <w:numFmt w:val="bullet"/>
      <w:lvlText w:val=""/>
      <w:lvlJc w:val="left"/>
      <w:pPr>
        <w:ind w:left="57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3EB0263"/>
    <w:multiLevelType w:val="hybridMultilevel"/>
    <w:tmpl w:val="A9FE27F8"/>
    <w:lvl w:ilvl="0" w:tplc="8AD0D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0D0F2E"/>
    <w:multiLevelType w:val="multilevel"/>
    <w:tmpl w:val="DB56F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>
    <w:nsid w:val="6CCE7863"/>
    <w:multiLevelType w:val="hybridMultilevel"/>
    <w:tmpl w:val="02E0CD5A"/>
    <w:lvl w:ilvl="0" w:tplc="CC5EDEE2">
      <w:start w:val="26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73683048"/>
    <w:multiLevelType w:val="hybridMultilevel"/>
    <w:tmpl w:val="DF44EB88"/>
    <w:lvl w:ilvl="0" w:tplc="BACEE8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D41FC"/>
    <w:multiLevelType w:val="hybridMultilevel"/>
    <w:tmpl w:val="173E2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30D3D"/>
    <w:multiLevelType w:val="hybridMultilevel"/>
    <w:tmpl w:val="9A1C9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476"/>
    <w:multiLevelType w:val="hybridMultilevel"/>
    <w:tmpl w:val="341A29C8"/>
    <w:lvl w:ilvl="0" w:tplc="0407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9" w:hanging="360"/>
      </w:pPr>
    </w:lvl>
    <w:lvl w:ilvl="2" w:tplc="0407001B" w:tentative="1">
      <w:start w:val="1"/>
      <w:numFmt w:val="lowerRoman"/>
      <w:lvlText w:val="%3."/>
      <w:lvlJc w:val="right"/>
      <w:pPr>
        <w:ind w:left="4069" w:hanging="180"/>
      </w:pPr>
    </w:lvl>
    <w:lvl w:ilvl="3" w:tplc="0407000F" w:tentative="1">
      <w:start w:val="1"/>
      <w:numFmt w:val="decimal"/>
      <w:lvlText w:val="%4."/>
      <w:lvlJc w:val="left"/>
      <w:pPr>
        <w:ind w:left="4789" w:hanging="360"/>
      </w:pPr>
    </w:lvl>
    <w:lvl w:ilvl="4" w:tplc="04070019" w:tentative="1">
      <w:start w:val="1"/>
      <w:numFmt w:val="lowerLetter"/>
      <w:lvlText w:val="%5."/>
      <w:lvlJc w:val="left"/>
      <w:pPr>
        <w:ind w:left="5509" w:hanging="360"/>
      </w:pPr>
    </w:lvl>
    <w:lvl w:ilvl="5" w:tplc="0407001B" w:tentative="1">
      <w:start w:val="1"/>
      <w:numFmt w:val="lowerRoman"/>
      <w:lvlText w:val="%6."/>
      <w:lvlJc w:val="right"/>
      <w:pPr>
        <w:ind w:left="6229" w:hanging="180"/>
      </w:pPr>
    </w:lvl>
    <w:lvl w:ilvl="6" w:tplc="0407000F" w:tentative="1">
      <w:start w:val="1"/>
      <w:numFmt w:val="decimal"/>
      <w:lvlText w:val="%7."/>
      <w:lvlJc w:val="left"/>
      <w:pPr>
        <w:ind w:left="6949" w:hanging="360"/>
      </w:pPr>
    </w:lvl>
    <w:lvl w:ilvl="7" w:tplc="04070019" w:tentative="1">
      <w:start w:val="1"/>
      <w:numFmt w:val="lowerLetter"/>
      <w:lvlText w:val="%8."/>
      <w:lvlJc w:val="left"/>
      <w:pPr>
        <w:ind w:left="7669" w:hanging="360"/>
      </w:pPr>
    </w:lvl>
    <w:lvl w:ilvl="8" w:tplc="0407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9B"/>
    <w:rsid w:val="00017BEC"/>
    <w:rsid w:val="00046AE2"/>
    <w:rsid w:val="00063BB9"/>
    <w:rsid w:val="00064C6E"/>
    <w:rsid w:val="00067058"/>
    <w:rsid w:val="0008776A"/>
    <w:rsid w:val="0009121F"/>
    <w:rsid w:val="0009707D"/>
    <w:rsid w:val="000A3F85"/>
    <w:rsid w:val="000C4909"/>
    <w:rsid w:val="000D0498"/>
    <w:rsid w:val="000D5366"/>
    <w:rsid w:val="000E0216"/>
    <w:rsid w:val="0010112D"/>
    <w:rsid w:val="00104987"/>
    <w:rsid w:val="00104E33"/>
    <w:rsid w:val="0011745A"/>
    <w:rsid w:val="00124548"/>
    <w:rsid w:val="001263D5"/>
    <w:rsid w:val="00137664"/>
    <w:rsid w:val="00163226"/>
    <w:rsid w:val="00165BB9"/>
    <w:rsid w:val="00177CF9"/>
    <w:rsid w:val="001A4056"/>
    <w:rsid w:val="001D55FE"/>
    <w:rsid w:val="001D57FF"/>
    <w:rsid w:val="001E4A64"/>
    <w:rsid w:val="0021579E"/>
    <w:rsid w:val="00222FFF"/>
    <w:rsid w:val="00227543"/>
    <w:rsid w:val="002418EF"/>
    <w:rsid w:val="00243B55"/>
    <w:rsid w:val="00254851"/>
    <w:rsid w:val="0027725B"/>
    <w:rsid w:val="00277975"/>
    <w:rsid w:val="002865D4"/>
    <w:rsid w:val="002909C7"/>
    <w:rsid w:val="0029571F"/>
    <w:rsid w:val="002A5A5C"/>
    <w:rsid w:val="002A69E9"/>
    <w:rsid w:val="002D30B3"/>
    <w:rsid w:val="002D6671"/>
    <w:rsid w:val="002F0534"/>
    <w:rsid w:val="0031064C"/>
    <w:rsid w:val="003432D4"/>
    <w:rsid w:val="00350519"/>
    <w:rsid w:val="00353D8A"/>
    <w:rsid w:val="0037353F"/>
    <w:rsid w:val="00374DF2"/>
    <w:rsid w:val="00390327"/>
    <w:rsid w:val="003950AF"/>
    <w:rsid w:val="003A45AD"/>
    <w:rsid w:val="003C7B14"/>
    <w:rsid w:val="003E4181"/>
    <w:rsid w:val="003F527E"/>
    <w:rsid w:val="003F7EC0"/>
    <w:rsid w:val="0040387C"/>
    <w:rsid w:val="0046139B"/>
    <w:rsid w:val="00466FD4"/>
    <w:rsid w:val="00490029"/>
    <w:rsid w:val="00492D22"/>
    <w:rsid w:val="004A44E8"/>
    <w:rsid w:val="004B07B0"/>
    <w:rsid w:val="004B642D"/>
    <w:rsid w:val="004C04F5"/>
    <w:rsid w:val="004C23F0"/>
    <w:rsid w:val="004F0C17"/>
    <w:rsid w:val="004F6C84"/>
    <w:rsid w:val="0051113C"/>
    <w:rsid w:val="00517BD7"/>
    <w:rsid w:val="00530EAC"/>
    <w:rsid w:val="00566810"/>
    <w:rsid w:val="00571114"/>
    <w:rsid w:val="005817B8"/>
    <w:rsid w:val="00583947"/>
    <w:rsid w:val="005906DF"/>
    <w:rsid w:val="005A5648"/>
    <w:rsid w:val="005F07A5"/>
    <w:rsid w:val="005F59EA"/>
    <w:rsid w:val="00616C1F"/>
    <w:rsid w:val="006328EA"/>
    <w:rsid w:val="00647101"/>
    <w:rsid w:val="006601DC"/>
    <w:rsid w:val="00672575"/>
    <w:rsid w:val="00676ECE"/>
    <w:rsid w:val="00683F35"/>
    <w:rsid w:val="006852EE"/>
    <w:rsid w:val="00690AF4"/>
    <w:rsid w:val="0069745E"/>
    <w:rsid w:val="006A21DE"/>
    <w:rsid w:val="006A747D"/>
    <w:rsid w:val="006C0DAD"/>
    <w:rsid w:val="006C234E"/>
    <w:rsid w:val="006C2EB4"/>
    <w:rsid w:val="006C5B76"/>
    <w:rsid w:val="007021E7"/>
    <w:rsid w:val="00703418"/>
    <w:rsid w:val="0070363C"/>
    <w:rsid w:val="00703687"/>
    <w:rsid w:val="00746868"/>
    <w:rsid w:val="007518BB"/>
    <w:rsid w:val="00753F7C"/>
    <w:rsid w:val="0075792C"/>
    <w:rsid w:val="0076171D"/>
    <w:rsid w:val="00781B76"/>
    <w:rsid w:val="00793BC9"/>
    <w:rsid w:val="00795AF2"/>
    <w:rsid w:val="00796D01"/>
    <w:rsid w:val="007C1EFA"/>
    <w:rsid w:val="007C62AF"/>
    <w:rsid w:val="007E6A3C"/>
    <w:rsid w:val="007E741B"/>
    <w:rsid w:val="00802A6F"/>
    <w:rsid w:val="00823CA9"/>
    <w:rsid w:val="00832E40"/>
    <w:rsid w:val="00834794"/>
    <w:rsid w:val="008409EE"/>
    <w:rsid w:val="00845B2D"/>
    <w:rsid w:val="00852B4A"/>
    <w:rsid w:val="0088516C"/>
    <w:rsid w:val="00887AC2"/>
    <w:rsid w:val="008A33A6"/>
    <w:rsid w:val="008B380E"/>
    <w:rsid w:val="008B46C6"/>
    <w:rsid w:val="008C3EDE"/>
    <w:rsid w:val="008F5177"/>
    <w:rsid w:val="0090095C"/>
    <w:rsid w:val="00900E79"/>
    <w:rsid w:val="00912716"/>
    <w:rsid w:val="009314C6"/>
    <w:rsid w:val="00934C0D"/>
    <w:rsid w:val="0094193B"/>
    <w:rsid w:val="00944B64"/>
    <w:rsid w:val="00950D9D"/>
    <w:rsid w:val="00972908"/>
    <w:rsid w:val="00972E79"/>
    <w:rsid w:val="009861BC"/>
    <w:rsid w:val="00995B85"/>
    <w:rsid w:val="009A7175"/>
    <w:rsid w:val="009B1B10"/>
    <w:rsid w:val="009B2BA4"/>
    <w:rsid w:val="009B2EC3"/>
    <w:rsid w:val="009B66C1"/>
    <w:rsid w:val="009C299B"/>
    <w:rsid w:val="009C412D"/>
    <w:rsid w:val="009C4BEC"/>
    <w:rsid w:val="009D474C"/>
    <w:rsid w:val="009E276D"/>
    <w:rsid w:val="009F27E4"/>
    <w:rsid w:val="00A26F5C"/>
    <w:rsid w:val="00A408D1"/>
    <w:rsid w:val="00A44A16"/>
    <w:rsid w:val="00A45A93"/>
    <w:rsid w:val="00A610BF"/>
    <w:rsid w:val="00A62F00"/>
    <w:rsid w:val="00A62FA6"/>
    <w:rsid w:val="00A72B36"/>
    <w:rsid w:val="00A85F2B"/>
    <w:rsid w:val="00A90C03"/>
    <w:rsid w:val="00AB01FD"/>
    <w:rsid w:val="00AB03E5"/>
    <w:rsid w:val="00AB7643"/>
    <w:rsid w:val="00AE3F3E"/>
    <w:rsid w:val="00AF286A"/>
    <w:rsid w:val="00B07CF6"/>
    <w:rsid w:val="00B259D1"/>
    <w:rsid w:val="00B31573"/>
    <w:rsid w:val="00B4004D"/>
    <w:rsid w:val="00B4710B"/>
    <w:rsid w:val="00B62DCF"/>
    <w:rsid w:val="00B92550"/>
    <w:rsid w:val="00BA1275"/>
    <w:rsid w:val="00BB71B0"/>
    <w:rsid w:val="00BC151E"/>
    <w:rsid w:val="00BC1560"/>
    <w:rsid w:val="00BD220E"/>
    <w:rsid w:val="00BE3BC4"/>
    <w:rsid w:val="00C1402D"/>
    <w:rsid w:val="00C30779"/>
    <w:rsid w:val="00C307B1"/>
    <w:rsid w:val="00C62523"/>
    <w:rsid w:val="00C65B5B"/>
    <w:rsid w:val="00C72D90"/>
    <w:rsid w:val="00CA41BB"/>
    <w:rsid w:val="00CB5F13"/>
    <w:rsid w:val="00CE1D07"/>
    <w:rsid w:val="00D16F24"/>
    <w:rsid w:val="00D2141E"/>
    <w:rsid w:val="00D32136"/>
    <w:rsid w:val="00D336B2"/>
    <w:rsid w:val="00D574C5"/>
    <w:rsid w:val="00D64891"/>
    <w:rsid w:val="00D71B60"/>
    <w:rsid w:val="00D95ACC"/>
    <w:rsid w:val="00D97D7B"/>
    <w:rsid w:val="00DA3B35"/>
    <w:rsid w:val="00DA572D"/>
    <w:rsid w:val="00DA602D"/>
    <w:rsid w:val="00DB4828"/>
    <w:rsid w:val="00DF368F"/>
    <w:rsid w:val="00E017E7"/>
    <w:rsid w:val="00E1214A"/>
    <w:rsid w:val="00E2238D"/>
    <w:rsid w:val="00E22FD0"/>
    <w:rsid w:val="00E23964"/>
    <w:rsid w:val="00E5139D"/>
    <w:rsid w:val="00E56021"/>
    <w:rsid w:val="00E5703E"/>
    <w:rsid w:val="00E63A4B"/>
    <w:rsid w:val="00E65E68"/>
    <w:rsid w:val="00E7289F"/>
    <w:rsid w:val="00E731C0"/>
    <w:rsid w:val="00E92043"/>
    <w:rsid w:val="00E9301F"/>
    <w:rsid w:val="00E94329"/>
    <w:rsid w:val="00F0067F"/>
    <w:rsid w:val="00F24E0C"/>
    <w:rsid w:val="00F25C9A"/>
    <w:rsid w:val="00F43AF6"/>
    <w:rsid w:val="00F45367"/>
    <w:rsid w:val="00F50E62"/>
    <w:rsid w:val="00F5181A"/>
    <w:rsid w:val="00F56EFE"/>
    <w:rsid w:val="00F57E46"/>
    <w:rsid w:val="00F74FB1"/>
    <w:rsid w:val="00F75E8D"/>
    <w:rsid w:val="00F82841"/>
    <w:rsid w:val="00F83443"/>
    <w:rsid w:val="00FA68FC"/>
    <w:rsid w:val="00FA7692"/>
    <w:rsid w:val="00FA7846"/>
    <w:rsid w:val="00FB037C"/>
    <w:rsid w:val="00FB08EA"/>
    <w:rsid w:val="00FB0F6F"/>
    <w:rsid w:val="00FC5601"/>
    <w:rsid w:val="00FD5305"/>
    <w:rsid w:val="00FE2CB5"/>
    <w:rsid w:val="00FF0C15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78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39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</w:tabs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styleId="Textkrper">
    <w:name w:val="Body Text"/>
    <w:basedOn w:val="Standard"/>
    <w:link w:val="TextkrperZchn"/>
    <w:rPr>
      <w:sz w:val="20"/>
    </w:rPr>
  </w:style>
  <w:style w:type="paragraph" w:customStyle="1" w:styleId="Einrckung0">
    <w:name w:val="Einrückung0"/>
    <w:basedOn w:val="Standard"/>
    <w:rsid w:val="00AB01FD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</w:rPr>
  </w:style>
  <w:style w:type="character" w:customStyle="1" w:styleId="FuzeileZchn">
    <w:name w:val="Fußzeile Zchn"/>
    <w:link w:val="Fuzeile"/>
    <w:uiPriority w:val="99"/>
    <w:rsid w:val="00AB03E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F24E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4E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151E"/>
    <w:rPr>
      <w:rFonts w:ascii="Arial" w:hAnsi="Arial"/>
      <w:szCs w:val="24"/>
    </w:rPr>
  </w:style>
  <w:style w:type="table" w:styleId="Tabellenraster">
    <w:name w:val="Table Grid"/>
    <w:basedOn w:val="NormaleTabelle"/>
    <w:uiPriority w:val="59"/>
    <w:rsid w:val="00E63A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C0DAD"/>
    <w:pPr>
      <w:spacing w:before="100" w:beforeAutospacing="1" w:after="100" w:afterAutospacing="1"/>
    </w:pPr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C30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39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</w:tabs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styleId="Textkrper">
    <w:name w:val="Body Text"/>
    <w:basedOn w:val="Standard"/>
    <w:link w:val="TextkrperZchn"/>
    <w:rPr>
      <w:sz w:val="20"/>
    </w:rPr>
  </w:style>
  <w:style w:type="paragraph" w:customStyle="1" w:styleId="Einrckung0">
    <w:name w:val="Einrückung0"/>
    <w:basedOn w:val="Standard"/>
    <w:rsid w:val="00AB01FD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</w:rPr>
  </w:style>
  <w:style w:type="character" w:customStyle="1" w:styleId="FuzeileZchn">
    <w:name w:val="Fußzeile Zchn"/>
    <w:link w:val="Fuzeile"/>
    <w:uiPriority w:val="99"/>
    <w:rsid w:val="00AB03E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F24E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4E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151E"/>
    <w:rPr>
      <w:rFonts w:ascii="Arial" w:hAnsi="Arial"/>
      <w:szCs w:val="24"/>
    </w:rPr>
  </w:style>
  <w:style w:type="table" w:styleId="Tabellenraster">
    <w:name w:val="Table Grid"/>
    <w:basedOn w:val="NormaleTabelle"/>
    <w:uiPriority w:val="59"/>
    <w:rsid w:val="00E63A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C0DAD"/>
    <w:pPr>
      <w:spacing w:before="100" w:beforeAutospacing="1" w:after="100" w:afterAutospacing="1"/>
    </w:pPr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C30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3220-7CF5-4983-977F-2156153A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477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 / Schülerin / Kind</vt:lpstr>
    </vt:vector>
  </TitlesOfParts>
  <Company>IZLBW</Company>
  <LinksUpToDate>false</LinksUpToDate>
  <CharactersWithSpaces>5261</CharactersWithSpaces>
  <SharedDoc>false</SharedDoc>
  <HLinks>
    <vt:vector size="6" baseType="variant">
      <vt:variant>
        <vt:i4>3932262</vt:i4>
      </vt:variant>
      <vt:variant>
        <vt:i4>-1</vt:i4>
      </vt:variant>
      <vt:variant>
        <vt:i4>2050</vt:i4>
      </vt:variant>
      <vt:variant>
        <vt:i4>4</vt:i4>
      </vt:variant>
      <vt:variant>
        <vt:lpwstr>http://www.schulamt-ludwigsburg.de/,Lde/Startse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 / Schülerin / Kind</dc:title>
  <dc:creator>Michael Storz (RPS)</dc:creator>
  <cp:lastModifiedBy>Kappeler, Andreas (SSA Göppingen)</cp:lastModifiedBy>
  <cp:revision>3</cp:revision>
  <cp:lastPrinted>2019-11-26T09:03:00Z</cp:lastPrinted>
  <dcterms:created xsi:type="dcterms:W3CDTF">2019-11-26T09:17:00Z</dcterms:created>
  <dcterms:modified xsi:type="dcterms:W3CDTF">2019-11-26T09:18:00Z</dcterms:modified>
</cp:coreProperties>
</file>